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00" w:rsidRDefault="00BC2200" w:rsidP="00BC2200">
      <w:pPr>
        <w:pStyle w:val="TDC1"/>
      </w:pPr>
    </w:p>
    <w:p w:rsidR="00BC2200" w:rsidRDefault="00BC2200" w:rsidP="00BC2200">
      <w:pPr>
        <w:pStyle w:val="TDC1"/>
      </w:pPr>
    </w:p>
    <w:p w:rsidR="00BC2200" w:rsidRDefault="00BC2200" w:rsidP="00BC2200">
      <w:pPr>
        <w:pStyle w:val="TDC1"/>
      </w:pPr>
    </w:p>
    <w:p w:rsidR="00BC2200" w:rsidRDefault="00BC2200" w:rsidP="00BC2200">
      <w:pPr>
        <w:pStyle w:val="TDC1"/>
      </w:pPr>
    </w:p>
    <w:p w:rsidR="00BC2200" w:rsidRPr="00BC2200" w:rsidRDefault="00BC2200" w:rsidP="00BC2200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BC220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BC2200" w:rsidRPr="00BC2200" w:rsidRDefault="00BC2200" w:rsidP="00BC2200">
      <w:pPr>
        <w:tabs>
          <w:tab w:val="left" w:pos="1701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BC2200"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color w:val="253047"/>
          <w:sz w:val="52"/>
          <w:szCs w:val="52"/>
          <w:lang w:val="es-ES"/>
        </w:rPr>
        <w:t>DETERMINANTES DE LA SALUD:</w:t>
      </w:r>
    </w:p>
    <w:p w:rsidR="00BC2200" w:rsidRDefault="00BC2200" w:rsidP="00BC2200">
      <w:pPr>
        <w:tabs>
          <w:tab w:val="left" w:pos="1701"/>
        </w:tabs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 w:rsidRPr="00BC2200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>Condiciones de vida y de trabajo</w:t>
      </w:r>
    </w:p>
    <w:p w:rsidR="00BC2200" w:rsidRPr="00BC2200" w:rsidRDefault="00BC2200" w:rsidP="00BC2200">
      <w:pPr>
        <w:tabs>
          <w:tab w:val="left" w:pos="1701"/>
        </w:tabs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>Condiciones de empleo y de trabajo</w:t>
      </w:r>
    </w:p>
    <w:p w:rsidR="00BC2200" w:rsidRDefault="00BC2200" w:rsidP="00BC2200">
      <w:pPr>
        <w:pStyle w:val="TDC1"/>
      </w:pPr>
    </w:p>
    <w:p w:rsidR="00BC2200" w:rsidRDefault="00BC2200" w:rsidP="00BC2200">
      <w:pPr>
        <w:pStyle w:val="TDC1"/>
      </w:pPr>
    </w:p>
    <w:p w:rsidR="00BC2200" w:rsidRDefault="00BC2200" w:rsidP="00BC2200">
      <w:pPr>
        <w:pStyle w:val="TDC1"/>
        <w:rPr>
          <w:sz w:val="24"/>
          <w:szCs w:val="24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92CE287" wp14:editId="49FB5938">
            <wp:simplePos x="0" y="0"/>
            <wp:positionH relativeFrom="column">
              <wp:posOffset>5636895</wp:posOffset>
            </wp:positionH>
            <wp:positionV relativeFrom="paragraph">
              <wp:posOffset>536765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w:drawing>
          <wp:inline distT="0" distB="0" distL="0" distR="0" wp14:anchorId="4A9A93A2" wp14:editId="271E82F9">
            <wp:extent cx="4981575" cy="5608955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200" w:rsidRDefault="00BC2200" w:rsidP="00BC2200">
      <w:pPr>
        <w:pStyle w:val="TDC1"/>
      </w:pPr>
    </w:p>
    <w:p w:rsidR="00BC2200" w:rsidRDefault="00BC2200" w:rsidP="00BC2200">
      <w:pPr>
        <w:pStyle w:val="TDC1"/>
      </w:pPr>
    </w:p>
    <w:p w:rsidR="00BC2200" w:rsidRDefault="00BC2200" w:rsidP="00BC2200">
      <w:pPr>
        <w:pStyle w:val="TDC1"/>
      </w:pPr>
      <w:r>
        <w:br w:type="page"/>
      </w:r>
    </w:p>
    <w:p w:rsidR="00BC2200" w:rsidRDefault="00BC2200" w:rsidP="00BC2200">
      <w:pPr>
        <w:pStyle w:val="TDC1"/>
      </w:pPr>
    </w:p>
    <w:p w:rsidR="00BC2200" w:rsidRPr="00BC2200" w:rsidRDefault="00B80D04" w:rsidP="00BC2200">
      <w:pPr>
        <w:pStyle w:val="TDC1"/>
      </w:pPr>
      <w:r>
        <w:t>INDICE</w:t>
      </w:r>
    </w:p>
    <w:p w:rsidR="00BC2200" w:rsidRDefault="00BC2200" w:rsidP="00BC2200">
      <w:pPr>
        <w:pStyle w:val="TDC1"/>
      </w:pPr>
    </w:p>
    <w:p w:rsidR="00B85165" w:rsidRDefault="00B21BED" w:rsidP="00B85165">
      <w:pPr>
        <w:pStyle w:val="TDC1"/>
        <w:rPr>
          <w:noProof/>
        </w:rPr>
      </w:pPr>
      <w:hyperlink w:anchor="tabla1" w:history="1">
        <w:r w:rsidR="00B85165" w:rsidRPr="00CB61F4">
          <w:rPr>
            <w:rStyle w:val="Hipervnculo"/>
            <w:noProof/>
          </w:rPr>
          <w:t>Tabla 1. Distribución de la población según su satisfacción con el trabajo por sexo, edad y territorio histórico</w:t>
        </w:r>
      </w:hyperlink>
      <w:r w:rsidR="00B85165" w:rsidRPr="00BC2200">
        <w:rPr>
          <w:noProof/>
        </w:rPr>
        <w:tab/>
      </w:r>
      <w:r w:rsidR="00B85165" w:rsidRPr="00BC2200">
        <w:rPr>
          <w:noProof/>
        </w:rPr>
        <w:fldChar w:fldCharType="begin"/>
      </w:r>
      <w:r w:rsidR="00B85165" w:rsidRPr="00BC2200">
        <w:rPr>
          <w:noProof/>
        </w:rPr>
        <w:instrText xml:space="preserve"> PAGEREF _Toc380999519 \h </w:instrText>
      </w:r>
      <w:r w:rsidR="00B85165" w:rsidRPr="00BC2200">
        <w:rPr>
          <w:noProof/>
        </w:rPr>
      </w:r>
      <w:r w:rsidR="00B85165" w:rsidRPr="00BC2200">
        <w:rPr>
          <w:noProof/>
        </w:rPr>
        <w:fldChar w:fldCharType="separate"/>
      </w:r>
      <w:r w:rsidR="00B85165" w:rsidRPr="00BC2200">
        <w:rPr>
          <w:noProof/>
        </w:rPr>
        <w:t>1</w:t>
      </w:r>
      <w:r w:rsidR="00B85165" w:rsidRPr="00BC2200">
        <w:rPr>
          <w:noProof/>
        </w:rPr>
        <w:fldChar w:fldCharType="end"/>
      </w:r>
    </w:p>
    <w:p w:rsidR="00B85165" w:rsidRPr="00925DEF" w:rsidRDefault="00B85165" w:rsidP="00B85165"/>
    <w:p w:rsidR="00B85165" w:rsidRDefault="00B21BED" w:rsidP="00B85165">
      <w:pPr>
        <w:pStyle w:val="TDC1"/>
        <w:rPr>
          <w:noProof/>
        </w:rPr>
      </w:pPr>
      <w:hyperlink w:anchor="tabla2" w:history="1">
        <w:r w:rsidR="00B85165" w:rsidRPr="00CB61F4">
          <w:rPr>
            <w:rStyle w:val="Hipervnculo"/>
            <w:noProof/>
          </w:rPr>
          <w:t>Tabla 2. Distribución de la población según su satisfacción con el trabajo por sexo, edad y clase soc</w:t>
        </w:r>
        <w:r w:rsidR="00B85165" w:rsidRPr="00CB61F4">
          <w:rPr>
            <w:rStyle w:val="Hipervnculo"/>
            <w:noProof/>
          </w:rPr>
          <w:t>i</w:t>
        </w:r>
        <w:r w:rsidR="00B85165" w:rsidRPr="00CB61F4">
          <w:rPr>
            <w:rStyle w:val="Hipervnculo"/>
            <w:noProof/>
          </w:rPr>
          <w:t>al</w:t>
        </w:r>
      </w:hyperlink>
      <w:r w:rsidR="00B85165" w:rsidRPr="00BC2200">
        <w:rPr>
          <w:noProof/>
        </w:rPr>
        <w:tab/>
      </w:r>
      <w:r w:rsidR="00B85165" w:rsidRPr="00BC2200">
        <w:rPr>
          <w:noProof/>
        </w:rPr>
        <w:fldChar w:fldCharType="begin"/>
      </w:r>
      <w:r w:rsidR="00B85165" w:rsidRPr="00BC2200">
        <w:rPr>
          <w:noProof/>
        </w:rPr>
        <w:instrText xml:space="preserve"> PAGEREF _Toc380999520 \h </w:instrText>
      </w:r>
      <w:r w:rsidR="00B85165" w:rsidRPr="00BC2200">
        <w:rPr>
          <w:noProof/>
        </w:rPr>
      </w:r>
      <w:r w:rsidR="00B85165" w:rsidRPr="00BC2200">
        <w:rPr>
          <w:noProof/>
        </w:rPr>
        <w:fldChar w:fldCharType="separate"/>
      </w:r>
      <w:r w:rsidR="00B85165" w:rsidRPr="00BC2200">
        <w:rPr>
          <w:noProof/>
        </w:rPr>
        <w:t>7</w:t>
      </w:r>
      <w:r w:rsidR="00B85165" w:rsidRPr="00BC2200">
        <w:rPr>
          <w:noProof/>
        </w:rPr>
        <w:fldChar w:fldCharType="end"/>
      </w:r>
    </w:p>
    <w:p w:rsidR="00B85165" w:rsidRPr="00925DEF" w:rsidRDefault="00B85165" w:rsidP="00B85165"/>
    <w:p w:rsidR="00B85165" w:rsidRDefault="00B21BED" w:rsidP="00B85165">
      <w:pPr>
        <w:pStyle w:val="TDC1"/>
        <w:rPr>
          <w:noProof/>
        </w:rPr>
      </w:pPr>
      <w:hyperlink w:anchor="tabla3" w:history="1">
        <w:r w:rsidR="00B85165" w:rsidRPr="00CB61F4">
          <w:rPr>
            <w:rStyle w:val="Hipervnculo"/>
            <w:noProof/>
          </w:rPr>
          <w:t>Tabla 3. Distribución de la población según su satisfacción con el trabajo por sexo, edad y nivel de estud</w:t>
        </w:r>
        <w:r w:rsidR="00B85165" w:rsidRPr="00CB61F4">
          <w:rPr>
            <w:rStyle w:val="Hipervnculo"/>
            <w:noProof/>
          </w:rPr>
          <w:t>i</w:t>
        </w:r>
        <w:r w:rsidR="00B85165" w:rsidRPr="00CB61F4">
          <w:rPr>
            <w:rStyle w:val="Hipervnculo"/>
            <w:noProof/>
          </w:rPr>
          <w:t>os</w:t>
        </w:r>
      </w:hyperlink>
      <w:r w:rsidR="00B85165" w:rsidRPr="00BC2200">
        <w:rPr>
          <w:noProof/>
        </w:rPr>
        <w:tab/>
      </w:r>
      <w:r w:rsidR="00B85165" w:rsidRPr="00BC2200">
        <w:rPr>
          <w:noProof/>
        </w:rPr>
        <w:fldChar w:fldCharType="begin"/>
      </w:r>
      <w:r w:rsidR="00B85165" w:rsidRPr="00BC2200">
        <w:rPr>
          <w:noProof/>
        </w:rPr>
        <w:instrText xml:space="preserve"> PAGEREF _Toc380999521 \h </w:instrText>
      </w:r>
      <w:r w:rsidR="00B85165" w:rsidRPr="00BC2200">
        <w:rPr>
          <w:noProof/>
        </w:rPr>
      </w:r>
      <w:r w:rsidR="00B85165" w:rsidRPr="00BC2200">
        <w:rPr>
          <w:noProof/>
        </w:rPr>
        <w:fldChar w:fldCharType="separate"/>
      </w:r>
      <w:r w:rsidR="00B85165" w:rsidRPr="00BC2200">
        <w:rPr>
          <w:noProof/>
        </w:rPr>
        <w:t>16</w:t>
      </w:r>
      <w:r w:rsidR="00B85165" w:rsidRPr="00BC2200">
        <w:rPr>
          <w:noProof/>
        </w:rPr>
        <w:fldChar w:fldCharType="end"/>
      </w:r>
    </w:p>
    <w:p w:rsidR="00B85165" w:rsidRPr="00925DEF" w:rsidRDefault="00B85165" w:rsidP="00B85165"/>
    <w:p w:rsidR="00B85165" w:rsidRDefault="00B21BED" w:rsidP="00B85165">
      <w:pPr>
        <w:pStyle w:val="TDC1"/>
        <w:rPr>
          <w:noProof/>
        </w:rPr>
      </w:pPr>
      <w:hyperlink w:anchor="tabla4" w:history="1">
        <w:r w:rsidR="00B85165" w:rsidRPr="00CB61F4">
          <w:rPr>
            <w:rStyle w:val="Hipervnculo"/>
            <w:noProof/>
          </w:rPr>
          <w:t>Tabla 4. Prevalencia (%) de población que está o ha estado expuesta con mucha frecuencia a sufrir riesgos ergon</w:t>
        </w:r>
        <w:r w:rsidR="00B85165" w:rsidRPr="00CB61F4">
          <w:rPr>
            <w:rStyle w:val="Hipervnculo"/>
            <w:noProof/>
          </w:rPr>
          <w:t>ó</w:t>
        </w:r>
        <w:r w:rsidR="00B85165" w:rsidRPr="00CB61F4">
          <w:rPr>
            <w:rStyle w:val="Hipervnculo"/>
            <w:noProof/>
          </w:rPr>
          <w:t>micos por sexo y edad</w:t>
        </w:r>
      </w:hyperlink>
      <w:r w:rsidR="00B85165" w:rsidRPr="00BC2200">
        <w:rPr>
          <w:noProof/>
        </w:rPr>
        <w:tab/>
      </w:r>
      <w:r w:rsidR="00B85165" w:rsidRPr="00BC2200">
        <w:rPr>
          <w:noProof/>
        </w:rPr>
        <w:fldChar w:fldCharType="begin"/>
      </w:r>
      <w:r w:rsidR="00B85165" w:rsidRPr="00BC2200">
        <w:rPr>
          <w:noProof/>
        </w:rPr>
        <w:instrText xml:space="preserve"> PAGEREF _Toc380999522 \h </w:instrText>
      </w:r>
      <w:r w:rsidR="00B85165" w:rsidRPr="00BC2200">
        <w:rPr>
          <w:noProof/>
        </w:rPr>
      </w:r>
      <w:r w:rsidR="00B85165" w:rsidRPr="00BC2200">
        <w:rPr>
          <w:noProof/>
        </w:rPr>
        <w:fldChar w:fldCharType="separate"/>
      </w:r>
      <w:r w:rsidR="00B85165" w:rsidRPr="00BC2200">
        <w:rPr>
          <w:noProof/>
        </w:rPr>
        <w:t>22</w:t>
      </w:r>
      <w:r w:rsidR="00B85165" w:rsidRPr="00BC2200">
        <w:rPr>
          <w:noProof/>
        </w:rPr>
        <w:fldChar w:fldCharType="end"/>
      </w:r>
    </w:p>
    <w:p w:rsidR="00B85165" w:rsidRPr="00925DEF" w:rsidRDefault="00B85165" w:rsidP="00B85165"/>
    <w:p w:rsidR="00B85165" w:rsidRPr="00BC2200" w:rsidRDefault="00B21BED" w:rsidP="00B85165">
      <w:pPr>
        <w:pStyle w:val="TDC1"/>
        <w:rPr>
          <w:noProof/>
        </w:rPr>
      </w:pPr>
      <w:hyperlink w:anchor="tabla5" w:history="1">
        <w:r w:rsidR="00B85165" w:rsidRPr="00CB61F4">
          <w:rPr>
            <w:rStyle w:val="Hipervnculo"/>
            <w:noProof/>
          </w:rPr>
          <w:t>Tabla 5. P</w:t>
        </w:r>
        <w:r w:rsidR="00B85165" w:rsidRPr="00CB61F4">
          <w:rPr>
            <w:rStyle w:val="Hipervnculo"/>
            <w:noProof/>
          </w:rPr>
          <w:t>r</w:t>
        </w:r>
        <w:r w:rsidR="00B85165" w:rsidRPr="00CB61F4">
          <w:rPr>
            <w:rStyle w:val="Hipervnculo"/>
            <w:noProof/>
          </w:rPr>
          <w:t>evalencia (%) de población que está o ha estado expuesta con mucha frecuencia a riesgos ergonómicos por sexo, edad y territorio histórico</w:t>
        </w:r>
      </w:hyperlink>
      <w:r w:rsidR="00B85165" w:rsidRPr="00BC2200">
        <w:rPr>
          <w:noProof/>
        </w:rPr>
        <w:tab/>
      </w:r>
      <w:r w:rsidR="00B85165" w:rsidRPr="00BC2200">
        <w:rPr>
          <w:noProof/>
        </w:rPr>
        <w:fldChar w:fldCharType="begin"/>
      </w:r>
      <w:r w:rsidR="00B85165" w:rsidRPr="00BC2200">
        <w:rPr>
          <w:noProof/>
        </w:rPr>
        <w:instrText xml:space="preserve"> PAGEREF _Toc380999523 \h </w:instrText>
      </w:r>
      <w:r w:rsidR="00B85165" w:rsidRPr="00BC2200">
        <w:rPr>
          <w:noProof/>
        </w:rPr>
      </w:r>
      <w:r w:rsidR="00B85165" w:rsidRPr="00BC2200">
        <w:rPr>
          <w:noProof/>
        </w:rPr>
        <w:fldChar w:fldCharType="separate"/>
      </w:r>
      <w:r w:rsidR="00B85165" w:rsidRPr="00BC2200">
        <w:rPr>
          <w:noProof/>
        </w:rPr>
        <w:t>23</w:t>
      </w:r>
      <w:r w:rsidR="00B85165" w:rsidRPr="00BC2200">
        <w:rPr>
          <w:noProof/>
        </w:rPr>
        <w:fldChar w:fldCharType="end"/>
      </w:r>
    </w:p>
    <w:p w:rsidR="00B85165" w:rsidRPr="00BC2200" w:rsidRDefault="00B21BED" w:rsidP="00B85165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5" w:history="1">
        <w:r w:rsidR="00B85165" w:rsidRPr="00C6376E">
          <w:rPr>
            <w:rStyle w:val="Hipervnculo"/>
            <w:b/>
            <w:i/>
            <w:noProof/>
            <w:sz w:val="28"/>
            <w:szCs w:val="28"/>
          </w:rPr>
          <w:t>Hombr</w:t>
        </w:r>
        <w:r w:rsidR="00B85165" w:rsidRPr="00C6376E">
          <w:rPr>
            <w:rStyle w:val="Hipervnculo"/>
            <w:b/>
            <w:i/>
            <w:noProof/>
            <w:sz w:val="28"/>
            <w:szCs w:val="28"/>
          </w:rPr>
          <w:t>e</w:t>
        </w:r>
        <w:r w:rsidR="00B85165" w:rsidRPr="00C6376E">
          <w:rPr>
            <w:rStyle w:val="Hipervnculo"/>
            <w:b/>
            <w:i/>
            <w:noProof/>
            <w:sz w:val="28"/>
            <w:szCs w:val="28"/>
          </w:rPr>
          <w:t>s</w:t>
        </w:r>
      </w:hyperlink>
      <w:r w:rsidR="00B85165" w:rsidRPr="00BC2200">
        <w:rPr>
          <w:b/>
          <w:i/>
          <w:noProof/>
          <w:sz w:val="28"/>
          <w:szCs w:val="28"/>
        </w:rPr>
        <w:tab/>
      </w:r>
      <w:r w:rsidR="00B85165" w:rsidRPr="00BC2200">
        <w:rPr>
          <w:b/>
          <w:i/>
          <w:noProof/>
          <w:sz w:val="28"/>
          <w:szCs w:val="28"/>
        </w:rPr>
        <w:fldChar w:fldCharType="begin"/>
      </w:r>
      <w:r w:rsidR="00B85165" w:rsidRPr="00BC2200">
        <w:rPr>
          <w:b/>
          <w:i/>
          <w:noProof/>
          <w:sz w:val="28"/>
          <w:szCs w:val="28"/>
        </w:rPr>
        <w:instrText xml:space="preserve"> PAGEREF _Toc380999524 \h </w:instrText>
      </w:r>
      <w:r w:rsidR="00B85165" w:rsidRPr="00BC2200">
        <w:rPr>
          <w:b/>
          <w:i/>
          <w:noProof/>
          <w:sz w:val="28"/>
          <w:szCs w:val="28"/>
        </w:rPr>
      </w:r>
      <w:r w:rsidR="00B85165" w:rsidRPr="00BC2200">
        <w:rPr>
          <w:b/>
          <w:i/>
          <w:noProof/>
          <w:sz w:val="28"/>
          <w:szCs w:val="28"/>
        </w:rPr>
        <w:fldChar w:fldCharType="separate"/>
      </w:r>
      <w:r w:rsidR="00B85165" w:rsidRPr="00BC2200">
        <w:rPr>
          <w:b/>
          <w:i/>
          <w:noProof/>
          <w:sz w:val="28"/>
          <w:szCs w:val="28"/>
        </w:rPr>
        <w:t>23</w:t>
      </w:r>
      <w:r w:rsidR="00B85165" w:rsidRPr="00BC2200">
        <w:rPr>
          <w:b/>
          <w:i/>
          <w:noProof/>
          <w:sz w:val="28"/>
          <w:szCs w:val="28"/>
        </w:rPr>
        <w:fldChar w:fldCharType="end"/>
      </w:r>
    </w:p>
    <w:p w:rsidR="00B85165" w:rsidRDefault="00B21BED" w:rsidP="00B85165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5_mujeres" w:history="1">
        <w:r w:rsidR="00B85165" w:rsidRPr="00C6376E">
          <w:rPr>
            <w:rStyle w:val="Hipervnculo"/>
            <w:b/>
            <w:i/>
            <w:noProof/>
            <w:sz w:val="28"/>
            <w:szCs w:val="28"/>
          </w:rPr>
          <w:t>Mu</w:t>
        </w:r>
        <w:r w:rsidR="00B85165" w:rsidRPr="00C6376E">
          <w:rPr>
            <w:rStyle w:val="Hipervnculo"/>
            <w:b/>
            <w:i/>
            <w:noProof/>
            <w:sz w:val="28"/>
            <w:szCs w:val="28"/>
          </w:rPr>
          <w:t>j</w:t>
        </w:r>
        <w:r w:rsidR="00B85165" w:rsidRPr="00C6376E">
          <w:rPr>
            <w:rStyle w:val="Hipervnculo"/>
            <w:b/>
            <w:i/>
            <w:noProof/>
            <w:sz w:val="28"/>
            <w:szCs w:val="28"/>
          </w:rPr>
          <w:t>eres</w:t>
        </w:r>
      </w:hyperlink>
      <w:r w:rsidR="00B85165" w:rsidRPr="00BC2200">
        <w:rPr>
          <w:b/>
          <w:i/>
          <w:noProof/>
          <w:sz w:val="28"/>
          <w:szCs w:val="28"/>
        </w:rPr>
        <w:tab/>
      </w:r>
      <w:r w:rsidR="00B85165" w:rsidRPr="00BC2200">
        <w:rPr>
          <w:b/>
          <w:i/>
          <w:noProof/>
          <w:sz w:val="28"/>
          <w:szCs w:val="28"/>
        </w:rPr>
        <w:fldChar w:fldCharType="begin"/>
      </w:r>
      <w:r w:rsidR="00B85165" w:rsidRPr="00BC2200">
        <w:rPr>
          <w:b/>
          <w:i/>
          <w:noProof/>
          <w:sz w:val="28"/>
          <w:szCs w:val="28"/>
        </w:rPr>
        <w:instrText xml:space="preserve"> PAGEREF _Toc380999525 \h </w:instrText>
      </w:r>
      <w:r w:rsidR="00B85165" w:rsidRPr="00BC2200">
        <w:rPr>
          <w:b/>
          <w:i/>
          <w:noProof/>
          <w:sz w:val="28"/>
          <w:szCs w:val="28"/>
        </w:rPr>
      </w:r>
      <w:r w:rsidR="00B85165" w:rsidRPr="00BC2200">
        <w:rPr>
          <w:b/>
          <w:i/>
          <w:noProof/>
          <w:sz w:val="28"/>
          <w:szCs w:val="28"/>
        </w:rPr>
        <w:fldChar w:fldCharType="separate"/>
      </w:r>
      <w:r w:rsidR="00B85165" w:rsidRPr="00BC2200">
        <w:rPr>
          <w:b/>
          <w:i/>
          <w:noProof/>
          <w:sz w:val="28"/>
          <w:szCs w:val="28"/>
        </w:rPr>
        <w:t>24</w:t>
      </w:r>
      <w:r w:rsidR="00B85165" w:rsidRPr="00BC2200">
        <w:rPr>
          <w:b/>
          <w:i/>
          <w:noProof/>
          <w:sz w:val="28"/>
          <w:szCs w:val="28"/>
        </w:rPr>
        <w:fldChar w:fldCharType="end"/>
      </w:r>
    </w:p>
    <w:p w:rsidR="00C6376E" w:rsidRDefault="00C6376E" w:rsidP="00B85165">
      <w:pPr>
        <w:pStyle w:val="TDC1"/>
        <w:rPr>
          <w:b w:val="0"/>
          <w:i w:val="0"/>
          <w:sz w:val="20"/>
          <w:szCs w:val="20"/>
        </w:rPr>
      </w:pPr>
    </w:p>
    <w:p w:rsidR="00B85165" w:rsidRPr="00BC2200" w:rsidRDefault="00B21BED" w:rsidP="00B85165">
      <w:pPr>
        <w:pStyle w:val="TDC1"/>
        <w:rPr>
          <w:noProof/>
        </w:rPr>
      </w:pPr>
      <w:hyperlink w:anchor="tabla6" w:history="1">
        <w:r w:rsidR="00B85165" w:rsidRPr="00C6376E">
          <w:rPr>
            <w:rStyle w:val="Hipervnculo"/>
            <w:noProof/>
          </w:rPr>
          <w:t>Tabla</w:t>
        </w:r>
        <w:r w:rsidR="00B85165" w:rsidRPr="00C6376E">
          <w:rPr>
            <w:rStyle w:val="Hipervnculo"/>
            <w:noProof/>
          </w:rPr>
          <w:t xml:space="preserve"> </w:t>
        </w:r>
        <w:r w:rsidR="00B85165" w:rsidRPr="00C6376E">
          <w:rPr>
            <w:rStyle w:val="Hipervnculo"/>
            <w:noProof/>
          </w:rPr>
          <w:t>6. Prevalencia (%) de población que está o ha estado expuesta con mucha frecuencia a riesgos ergonómicos por sexo, edad y clase social</w:t>
        </w:r>
      </w:hyperlink>
      <w:r w:rsidR="00B85165" w:rsidRPr="00BC2200">
        <w:rPr>
          <w:noProof/>
        </w:rPr>
        <w:tab/>
      </w:r>
      <w:r w:rsidR="00B85165" w:rsidRPr="00BC2200">
        <w:rPr>
          <w:noProof/>
        </w:rPr>
        <w:fldChar w:fldCharType="begin"/>
      </w:r>
      <w:r w:rsidR="00B85165" w:rsidRPr="00BC2200">
        <w:rPr>
          <w:noProof/>
        </w:rPr>
        <w:instrText xml:space="preserve"> PAGEREF _Toc380999526 \h </w:instrText>
      </w:r>
      <w:r w:rsidR="00B85165" w:rsidRPr="00BC2200">
        <w:rPr>
          <w:noProof/>
        </w:rPr>
      </w:r>
      <w:r w:rsidR="00B85165" w:rsidRPr="00BC2200">
        <w:rPr>
          <w:noProof/>
        </w:rPr>
        <w:fldChar w:fldCharType="separate"/>
      </w:r>
      <w:r w:rsidR="00B85165" w:rsidRPr="00BC2200">
        <w:rPr>
          <w:noProof/>
        </w:rPr>
        <w:t>25</w:t>
      </w:r>
      <w:r w:rsidR="00B85165" w:rsidRPr="00BC2200">
        <w:rPr>
          <w:noProof/>
        </w:rPr>
        <w:fldChar w:fldCharType="end"/>
      </w:r>
    </w:p>
    <w:p w:rsidR="00B85165" w:rsidRPr="00BC2200" w:rsidRDefault="00B21BED" w:rsidP="00B85165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6" w:history="1">
        <w:r w:rsidR="00B85165" w:rsidRPr="00C6376E">
          <w:rPr>
            <w:rStyle w:val="Hipervnculo"/>
            <w:b/>
            <w:i/>
            <w:noProof/>
            <w:sz w:val="28"/>
            <w:szCs w:val="28"/>
          </w:rPr>
          <w:t>Ho</w:t>
        </w:r>
        <w:r w:rsidR="00B85165" w:rsidRPr="00C6376E">
          <w:rPr>
            <w:rStyle w:val="Hipervnculo"/>
            <w:b/>
            <w:i/>
            <w:noProof/>
            <w:sz w:val="28"/>
            <w:szCs w:val="28"/>
          </w:rPr>
          <w:t>m</w:t>
        </w:r>
        <w:r w:rsidR="00B85165" w:rsidRPr="00C6376E">
          <w:rPr>
            <w:rStyle w:val="Hipervnculo"/>
            <w:b/>
            <w:i/>
            <w:noProof/>
            <w:sz w:val="28"/>
            <w:szCs w:val="28"/>
          </w:rPr>
          <w:t>bres</w:t>
        </w:r>
      </w:hyperlink>
      <w:r w:rsidR="00B85165" w:rsidRPr="00BC2200">
        <w:rPr>
          <w:b/>
          <w:i/>
          <w:noProof/>
          <w:sz w:val="28"/>
          <w:szCs w:val="28"/>
        </w:rPr>
        <w:tab/>
      </w:r>
      <w:r w:rsidR="00B85165" w:rsidRPr="00BC2200">
        <w:rPr>
          <w:b/>
          <w:i/>
          <w:noProof/>
          <w:sz w:val="28"/>
          <w:szCs w:val="28"/>
        </w:rPr>
        <w:fldChar w:fldCharType="begin"/>
      </w:r>
      <w:r w:rsidR="00B85165" w:rsidRPr="00BC2200">
        <w:rPr>
          <w:b/>
          <w:i/>
          <w:noProof/>
          <w:sz w:val="28"/>
          <w:szCs w:val="28"/>
        </w:rPr>
        <w:instrText xml:space="preserve"> PAGEREF _Toc380999527 \h </w:instrText>
      </w:r>
      <w:r w:rsidR="00B85165" w:rsidRPr="00BC2200">
        <w:rPr>
          <w:b/>
          <w:i/>
          <w:noProof/>
          <w:sz w:val="28"/>
          <w:szCs w:val="28"/>
        </w:rPr>
      </w:r>
      <w:r w:rsidR="00B85165" w:rsidRPr="00BC2200">
        <w:rPr>
          <w:b/>
          <w:i/>
          <w:noProof/>
          <w:sz w:val="28"/>
          <w:szCs w:val="28"/>
        </w:rPr>
        <w:fldChar w:fldCharType="separate"/>
      </w:r>
      <w:r w:rsidR="00B85165" w:rsidRPr="00BC2200">
        <w:rPr>
          <w:b/>
          <w:i/>
          <w:noProof/>
          <w:sz w:val="28"/>
          <w:szCs w:val="28"/>
        </w:rPr>
        <w:t>25</w:t>
      </w:r>
      <w:r w:rsidR="00B85165" w:rsidRPr="00BC2200">
        <w:rPr>
          <w:b/>
          <w:i/>
          <w:noProof/>
          <w:sz w:val="28"/>
          <w:szCs w:val="28"/>
        </w:rPr>
        <w:fldChar w:fldCharType="end"/>
      </w:r>
    </w:p>
    <w:p w:rsidR="00B85165" w:rsidRDefault="00B21BED" w:rsidP="00B85165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6_mujeres" w:history="1">
        <w:r w:rsidR="00B85165" w:rsidRPr="00C6376E">
          <w:rPr>
            <w:rStyle w:val="Hipervnculo"/>
            <w:b/>
            <w:i/>
            <w:noProof/>
            <w:sz w:val="28"/>
            <w:szCs w:val="28"/>
          </w:rPr>
          <w:t>Mujer</w:t>
        </w:r>
        <w:r w:rsidR="00B85165" w:rsidRPr="00C6376E">
          <w:rPr>
            <w:rStyle w:val="Hipervnculo"/>
            <w:b/>
            <w:i/>
            <w:noProof/>
            <w:sz w:val="28"/>
            <w:szCs w:val="28"/>
          </w:rPr>
          <w:t>e</w:t>
        </w:r>
        <w:r w:rsidR="00B85165" w:rsidRPr="00C6376E">
          <w:rPr>
            <w:rStyle w:val="Hipervnculo"/>
            <w:b/>
            <w:i/>
            <w:noProof/>
            <w:sz w:val="28"/>
            <w:szCs w:val="28"/>
          </w:rPr>
          <w:t>s</w:t>
        </w:r>
      </w:hyperlink>
      <w:r w:rsidR="00B85165" w:rsidRPr="00BC2200">
        <w:rPr>
          <w:b/>
          <w:i/>
          <w:noProof/>
          <w:sz w:val="28"/>
          <w:szCs w:val="28"/>
        </w:rPr>
        <w:tab/>
      </w:r>
      <w:r w:rsidR="00B85165" w:rsidRPr="00BC2200">
        <w:rPr>
          <w:b/>
          <w:i/>
          <w:noProof/>
          <w:sz w:val="28"/>
          <w:szCs w:val="28"/>
        </w:rPr>
        <w:fldChar w:fldCharType="begin"/>
      </w:r>
      <w:r w:rsidR="00B85165" w:rsidRPr="00BC2200">
        <w:rPr>
          <w:b/>
          <w:i/>
          <w:noProof/>
          <w:sz w:val="28"/>
          <w:szCs w:val="28"/>
        </w:rPr>
        <w:instrText xml:space="preserve"> PAGEREF _Toc380999528 \h </w:instrText>
      </w:r>
      <w:r w:rsidR="00B85165" w:rsidRPr="00BC2200">
        <w:rPr>
          <w:b/>
          <w:i/>
          <w:noProof/>
          <w:sz w:val="28"/>
          <w:szCs w:val="28"/>
        </w:rPr>
      </w:r>
      <w:r w:rsidR="00B85165" w:rsidRPr="00BC2200">
        <w:rPr>
          <w:b/>
          <w:i/>
          <w:noProof/>
          <w:sz w:val="28"/>
          <w:szCs w:val="28"/>
        </w:rPr>
        <w:fldChar w:fldCharType="separate"/>
      </w:r>
      <w:r w:rsidR="00B85165" w:rsidRPr="00BC2200">
        <w:rPr>
          <w:b/>
          <w:i/>
          <w:noProof/>
          <w:sz w:val="28"/>
          <w:szCs w:val="28"/>
        </w:rPr>
        <w:t>26</w:t>
      </w:r>
      <w:r w:rsidR="00B85165" w:rsidRPr="00BC2200">
        <w:rPr>
          <w:b/>
          <w:i/>
          <w:noProof/>
          <w:sz w:val="28"/>
          <w:szCs w:val="28"/>
        </w:rPr>
        <w:fldChar w:fldCharType="end"/>
      </w:r>
    </w:p>
    <w:p w:rsidR="00B85165" w:rsidRPr="00925DEF" w:rsidRDefault="00B85165" w:rsidP="00B85165"/>
    <w:p w:rsidR="00B85165" w:rsidRPr="00BC2200" w:rsidRDefault="00B21BED" w:rsidP="00B85165">
      <w:pPr>
        <w:pStyle w:val="TDC1"/>
        <w:rPr>
          <w:noProof/>
        </w:rPr>
      </w:pPr>
      <w:hyperlink w:anchor="tabla7" w:history="1">
        <w:r w:rsidR="00B85165" w:rsidRPr="00ED0AF7">
          <w:rPr>
            <w:rStyle w:val="Hipervnculo"/>
            <w:noProof/>
          </w:rPr>
          <w:t>Tabla 7. Prevale</w:t>
        </w:r>
        <w:r w:rsidR="00B85165" w:rsidRPr="00ED0AF7">
          <w:rPr>
            <w:rStyle w:val="Hipervnculo"/>
            <w:noProof/>
          </w:rPr>
          <w:t>n</w:t>
        </w:r>
        <w:r w:rsidR="00B85165" w:rsidRPr="00ED0AF7">
          <w:rPr>
            <w:rStyle w:val="Hipervnculo"/>
            <w:noProof/>
          </w:rPr>
          <w:t>cia (%) de población que está o ha estado expuesta con mucha frecuencia a riesgos ergonómicos por sexo, edad y nivel de estudios</w:t>
        </w:r>
      </w:hyperlink>
      <w:r w:rsidR="00B85165" w:rsidRPr="00BC2200">
        <w:rPr>
          <w:noProof/>
        </w:rPr>
        <w:tab/>
      </w:r>
      <w:r w:rsidR="00B85165" w:rsidRPr="00BC2200">
        <w:rPr>
          <w:noProof/>
        </w:rPr>
        <w:fldChar w:fldCharType="begin"/>
      </w:r>
      <w:r w:rsidR="00B85165" w:rsidRPr="00BC2200">
        <w:rPr>
          <w:noProof/>
        </w:rPr>
        <w:instrText xml:space="preserve"> PAGEREF _Toc380999529 \h </w:instrText>
      </w:r>
      <w:r w:rsidR="00B85165" w:rsidRPr="00BC2200">
        <w:rPr>
          <w:noProof/>
        </w:rPr>
      </w:r>
      <w:r w:rsidR="00B85165" w:rsidRPr="00BC2200">
        <w:rPr>
          <w:noProof/>
        </w:rPr>
        <w:fldChar w:fldCharType="separate"/>
      </w:r>
      <w:r w:rsidR="00B85165" w:rsidRPr="00BC2200">
        <w:rPr>
          <w:noProof/>
        </w:rPr>
        <w:t>27</w:t>
      </w:r>
      <w:r w:rsidR="00B85165" w:rsidRPr="00BC2200">
        <w:rPr>
          <w:noProof/>
        </w:rPr>
        <w:fldChar w:fldCharType="end"/>
      </w:r>
    </w:p>
    <w:p w:rsidR="00B85165" w:rsidRPr="00BC2200" w:rsidRDefault="00B21BED" w:rsidP="00B85165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7" w:history="1">
        <w:r w:rsidR="00B85165" w:rsidRPr="00ED0AF7">
          <w:rPr>
            <w:rStyle w:val="Hipervnculo"/>
            <w:b/>
            <w:i/>
            <w:noProof/>
            <w:sz w:val="28"/>
            <w:szCs w:val="28"/>
          </w:rPr>
          <w:t>Hombres</w:t>
        </w:r>
      </w:hyperlink>
      <w:r w:rsidR="00B85165" w:rsidRPr="00BC2200">
        <w:rPr>
          <w:b/>
          <w:i/>
          <w:noProof/>
          <w:sz w:val="28"/>
          <w:szCs w:val="28"/>
        </w:rPr>
        <w:tab/>
      </w:r>
      <w:r w:rsidR="00B85165" w:rsidRPr="00BC2200">
        <w:rPr>
          <w:b/>
          <w:i/>
          <w:noProof/>
          <w:sz w:val="28"/>
          <w:szCs w:val="28"/>
        </w:rPr>
        <w:fldChar w:fldCharType="begin"/>
      </w:r>
      <w:r w:rsidR="00B85165" w:rsidRPr="00BC2200">
        <w:rPr>
          <w:b/>
          <w:i/>
          <w:noProof/>
          <w:sz w:val="28"/>
          <w:szCs w:val="28"/>
        </w:rPr>
        <w:instrText xml:space="preserve"> PAGEREF _Toc380999530 \h </w:instrText>
      </w:r>
      <w:r w:rsidR="00B85165" w:rsidRPr="00BC2200">
        <w:rPr>
          <w:b/>
          <w:i/>
          <w:noProof/>
          <w:sz w:val="28"/>
          <w:szCs w:val="28"/>
        </w:rPr>
      </w:r>
      <w:r w:rsidR="00B85165" w:rsidRPr="00BC2200">
        <w:rPr>
          <w:b/>
          <w:i/>
          <w:noProof/>
          <w:sz w:val="28"/>
          <w:szCs w:val="28"/>
        </w:rPr>
        <w:fldChar w:fldCharType="separate"/>
      </w:r>
      <w:r w:rsidR="00B85165" w:rsidRPr="00BC2200">
        <w:rPr>
          <w:b/>
          <w:i/>
          <w:noProof/>
          <w:sz w:val="28"/>
          <w:szCs w:val="28"/>
        </w:rPr>
        <w:t>27</w:t>
      </w:r>
      <w:r w:rsidR="00B85165" w:rsidRPr="00BC2200">
        <w:rPr>
          <w:b/>
          <w:i/>
          <w:noProof/>
          <w:sz w:val="28"/>
          <w:szCs w:val="28"/>
        </w:rPr>
        <w:fldChar w:fldCharType="end"/>
      </w:r>
    </w:p>
    <w:p w:rsidR="00B85165" w:rsidRDefault="00B21BED" w:rsidP="00B85165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7_mujeres" w:history="1">
        <w:r w:rsidR="00B85165" w:rsidRPr="00ED0AF7">
          <w:rPr>
            <w:rStyle w:val="Hipervnculo"/>
            <w:b/>
            <w:i/>
            <w:noProof/>
            <w:sz w:val="28"/>
            <w:szCs w:val="28"/>
          </w:rPr>
          <w:t>Muje</w:t>
        </w:r>
        <w:r w:rsidR="00B85165" w:rsidRPr="00ED0AF7">
          <w:rPr>
            <w:rStyle w:val="Hipervnculo"/>
            <w:b/>
            <w:i/>
            <w:noProof/>
            <w:sz w:val="28"/>
            <w:szCs w:val="28"/>
          </w:rPr>
          <w:t>r</w:t>
        </w:r>
        <w:r w:rsidR="00B85165" w:rsidRPr="00ED0AF7">
          <w:rPr>
            <w:rStyle w:val="Hipervnculo"/>
            <w:b/>
            <w:i/>
            <w:noProof/>
            <w:sz w:val="28"/>
            <w:szCs w:val="28"/>
          </w:rPr>
          <w:t>es</w:t>
        </w:r>
      </w:hyperlink>
      <w:r w:rsidR="00B85165" w:rsidRPr="00BC2200">
        <w:rPr>
          <w:b/>
          <w:i/>
          <w:noProof/>
          <w:sz w:val="28"/>
          <w:szCs w:val="28"/>
        </w:rPr>
        <w:tab/>
      </w:r>
      <w:r w:rsidR="00ED0AF7">
        <w:rPr>
          <w:b/>
          <w:i/>
          <w:noProof/>
          <w:sz w:val="28"/>
          <w:szCs w:val="28"/>
        </w:rPr>
        <w:t>2</w:t>
      </w:r>
      <w:r w:rsidR="00A4000E">
        <w:rPr>
          <w:b/>
          <w:i/>
          <w:noProof/>
          <w:sz w:val="28"/>
          <w:szCs w:val="28"/>
        </w:rPr>
        <w:t>8</w:t>
      </w:r>
    </w:p>
    <w:p w:rsidR="00B85165" w:rsidRPr="00925DEF" w:rsidRDefault="00B85165" w:rsidP="00B85165"/>
    <w:p w:rsidR="00B85165" w:rsidRDefault="00B21BED" w:rsidP="00B85165">
      <w:pPr>
        <w:pStyle w:val="TDC1"/>
        <w:rPr>
          <w:noProof/>
        </w:rPr>
      </w:pPr>
      <w:hyperlink w:anchor="tabla8" w:history="1">
        <w:r w:rsidR="00B85165" w:rsidRPr="00ED0AF7">
          <w:rPr>
            <w:rStyle w:val="Hipervnculo"/>
            <w:noProof/>
          </w:rPr>
          <w:t xml:space="preserve">Tabla 8. </w:t>
        </w:r>
        <w:r w:rsidR="00B85165" w:rsidRPr="00ED0AF7">
          <w:rPr>
            <w:rStyle w:val="Hipervnculo"/>
            <w:noProof/>
          </w:rPr>
          <w:t>P</w:t>
        </w:r>
        <w:r w:rsidR="00B85165" w:rsidRPr="00ED0AF7">
          <w:rPr>
            <w:rStyle w:val="Hipervnculo"/>
            <w:noProof/>
          </w:rPr>
          <w:t>revalencia (%) de población que está o ha estado expuesta con mucha frecuencia a riesgos físicos por sexo y edad</w:t>
        </w:r>
      </w:hyperlink>
      <w:r w:rsidR="00B85165" w:rsidRPr="00BC2200">
        <w:rPr>
          <w:noProof/>
        </w:rPr>
        <w:tab/>
      </w:r>
      <w:r w:rsidR="00B85165" w:rsidRPr="00BC2200">
        <w:rPr>
          <w:noProof/>
        </w:rPr>
        <w:fldChar w:fldCharType="begin"/>
      </w:r>
      <w:r w:rsidR="00B85165" w:rsidRPr="00BC2200">
        <w:rPr>
          <w:noProof/>
        </w:rPr>
        <w:instrText xml:space="preserve"> PAGEREF _Toc380999532 \h </w:instrText>
      </w:r>
      <w:r w:rsidR="00B85165" w:rsidRPr="00BC2200">
        <w:rPr>
          <w:noProof/>
        </w:rPr>
      </w:r>
      <w:r w:rsidR="00B85165" w:rsidRPr="00BC2200">
        <w:rPr>
          <w:noProof/>
        </w:rPr>
        <w:fldChar w:fldCharType="separate"/>
      </w:r>
      <w:r w:rsidR="00B85165" w:rsidRPr="00BC2200">
        <w:rPr>
          <w:noProof/>
        </w:rPr>
        <w:t>3</w:t>
      </w:r>
      <w:r w:rsidR="00B85165" w:rsidRPr="00BC2200">
        <w:rPr>
          <w:noProof/>
        </w:rPr>
        <w:fldChar w:fldCharType="end"/>
      </w:r>
      <w:r w:rsidR="00A4000E">
        <w:rPr>
          <w:noProof/>
        </w:rPr>
        <w:t>0</w:t>
      </w:r>
    </w:p>
    <w:p w:rsidR="00B85165" w:rsidRPr="00925DEF" w:rsidRDefault="00B85165" w:rsidP="00B85165"/>
    <w:p w:rsidR="00B85165" w:rsidRPr="00BC2200" w:rsidRDefault="00B21BED" w:rsidP="00B85165">
      <w:pPr>
        <w:pStyle w:val="TDC1"/>
        <w:rPr>
          <w:noProof/>
        </w:rPr>
      </w:pPr>
      <w:hyperlink w:anchor="tabla_9" w:history="1">
        <w:r w:rsidR="00B85165" w:rsidRPr="00CB61F4">
          <w:rPr>
            <w:rStyle w:val="Hipervnculo"/>
            <w:noProof/>
          </w:rPr>
          <w:t>Tabla 9. Preva</w:t>
        </w:r>
        <w:r w:rsidR="00B85165" w:rsidRPr="00CB61F4">
          <w:rPr>
            <w:rStyle w:val="Hipervnculo"/>
            <w:noProof/>
          </w:rPr>
          <w:t>l</w:t>
        </w:r>
        <w:r w:rsidR="00B85165" w:rsidRPr="00CB61F4">
          <w:rPr>
            <w:rStyle w:val="Hipervnculo"/>
            <w:noProof/>
          </w:rPr>
          <w:t>encia (%) de población que está o ha estado expuesta con mucha frecuencia a riesgos físicos por sexo, edad y territorio histórico</w:t>
        </w:r>
      </w:hyperlink>
      <w:r w:rsidR="00B85165" w:rsidRPr="00BC2200">
        <w:rPr>
          <w:noProof/>
        </w:rPr>
        <w:tab/>
      </w:r>
      <w:r w:rsidR="00ED0AF7">
        <w:rPr>
          <w:noProof/>
        </w:rPr>
        <w:t>3</w:t>
      </w:r>
      <w:r w:rsidR="00FF0314">
        <w:rPr>
          <w:noProof/>
        </w:rPr>
        <w:t>1</w:t>
      </w:r>
    </w:p>
    <w:p w:rsidR="00B85165" w:rsidRPr="00BC2200" w:rsidRDefault="00B21BED" w:rsidP="00B85165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_9" w:history="1">
        <w:r w:rsidR="00B85165" w:rsidRPr="00CB61F4">
          <w:rPr>
            <w:rStyle w:val="Hipervnculo"/>
            <w:b/>
            <w:i/>
            <w:noProof/>
            <w:sz w:val="28"/>
            <w:szCs w:val="28"/>
          </w:rPr>
          <w:t>H</w:t>
        </w:r>
        <w:r w:rsidR="00B85165" w:rsidRPr="00CB61F4">
          <w:rPr>
            <w:rStyle w:val="Hipervnculo"/>
            <w:b/>
            <w:i/>
            <w:noProof/>
            <w:sz w:val="28"/>
            <w:szCs w:val="28"/>
          </w:rPr>
          <w:t>o</w:t>
        </w:r>
        <w:r w:rsidR="00B85165" w:rsidRPr="00CB61F4">
          <w:rPr>
            <w:rStyle w:val="Hipervnculo"/>
            <w:b/>
            <w:i/>
            <w:noProof/>
            <w:sz w:val="28"/>
            <w:szCs w:val="28"/>
          </w:rPr>
          <w:t>mbres</w:t>
        </w:r>
      </w:hyperlink>
      <w:r w:rsidR="00B85165" w:rsidRPr="00BC2200">
        <w:rPr>
          <w:b/>
          <w:i/>
          <w:noProof/>
          <w:sz w:val="28"/>
          <w:szCs w:val="28"/>
        </w:rPr>
        <w:tab/>
      </w:r>
      <w:r w:rsidR="00ED0AF7">
        <w:rPr>
          <w:b/>
          <w:i/>
          <w:noProof/>
          <w:sz w:val="28"/>
          <w:szCs w:val="28"/>
        </w:rPr>
        <w:t>3</w:t>
      </w:r>
      <w:r w:rsidR="00FF0314">
        <w:rPr>
          <w:b/>
          <w:i/>
          <w:noProof/>
          <w:sz w:val="28"/>
          <w:szCs w:val="28"/>
        </w:rPr>
        <w:t>1</w:t>
      </w:r>
      <w:r w:rsidR="00B85165" w:rsidRPr="00BC2200">
        <w:rPr>
          <w:b/>
          <w:i/>
          <w:noProof/>
          <w:sz w:val="28"/>
          <w:szCs w:val="28"/>
        </w:rPr>
        <w:fldChar w:fldCharType="begin"/>
      </w:r>
      <w:r w:rsidR="00B85165" w:rsidRPr="00BC2200">
        <w:rPr>
          <w:b/>
          <w:i/>
          <w:noProof/>
          <w:sz w:val="28"/>
          <w:szCs w:val="28"/>
        </w:rPr>
        <w:instrText xml:space="preserve"> PAGEREF _Toc380999534 \h </w:instrText>
      </w:r>
      <w:r w:rsidR="00B85165" w:rsidRPr="00BC2200">
        <w:rPr>
          <w:b/>
          <w:i/>
          <w:noProof/>
          <w:sz w:val="28"/>
          <w:szCs w:val="28"/>
        </w:rPr>
      </w:r>
      <w:r w:rsidR="00B85165" w:rsidRPr="00BC2200">
        <w:rPr>
          <w:b/>
          <w:i/>
          <w:noProof/>
          <w:sz w:val="28"/>
          <w:szCs w:val="28"/>
        </w:rPr>
        <w:fldChar w:fldCharType="end"/>
      </w:r>
    </w:p>
    <w:p w:rsidR="00B85165" w:rsidRDefault="00B21BED" w:rsidP="00B85165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_9_mujeres" w:history="1">
        <w:r w:rsidR="00B85165" w:rsidRPr="00CB61F4">
          <w:rPr>
            <w:rStyle w:val="Hipervnculo"/>
            <w:b/>
            <w:i/>
            <w:noProof/>
            <w:sz w:val="28"/>
            <w:szCs w:val="28"/>
          </w:rPr>
          <w:t>Mu</w:t>
        </w:r>
        <w:r w:rsidR="00B85165" w:rsidRPr="00CB61F4">
          <w:rPr>
            <w:rStyle w:val="Hipervnculo"/>
            <w:b/>
            <w:i/>
            <w:noProof/>
            <w:sz w:val="28"/>
            <w:szCs w:val="28"/>
          </w:rPr>
          <w:t>j</w:t>
        </w:r>
        <w:r w:rsidR="00B85165" w:rsidRPr="00CB61F4">
          <w:rPr>
            <w:rStyle w:val="Hipervnculo"/>
            <w:b/>
            <w:i/>
            <w:noProof/>
            <w:sz w:val="28"/>
            <w:szCs w:val="28"/>
          </w:rPr>
          <w:t>eres</w:t>
        </w:r>
      </w:hyperlink>
      <w:r w:rsidR="00B85165" w:rsidRPr="00BC2200">
        <w:rPr>
          <w:b/>
          <w:i/>
          <w:noProof/>
          <w:sz w:val="28"/>
          <w:szCs w:val="28"/>
        </w:rPr>
        <w:tab/>
      </w:r>
      <w:r w:rsidR="00ED0AF7">
        <w:rPr>
          <w:b/>
          <w:i/>
          <w:noProof/>
          <w:sz w:val="28"/>
          <w:szCs w:val="28"/>
        </w:rPr>
        <w:t>3</w:t>
      </w:r>
      <w:r w:rsidR="00FF0314">
        <w:rPr>
          <w:b/>
          <w:i/>
          <w:noProof/>
          <w:sz w:val="28"/>
          <w:szCs w:val="28"/>
        </w:rPr>
        <w:t>2</w:t>
      </w:r>
    </w:p>
    <w:p w:rsidR="00B85165" w:rsidRPr="00925DEF" w:rsidRDefault="00B85165" w:rsidP="00B85165"/>
    <w:p w:rsidR="00B85165" w:rsidRPr="00BC2200" w:rsidRDefault="00B21BED" w:rsidP="00B85165">
      <w:pPr>
        <w:pStyle w:val="TDC1"/>
        <w:rPr>
          <w:noProof/>
        </w:rPr>
      </w:pPr>
      <w:hyperlink w:anchor="tabla10_hombres" w:history="1">
        <w:r w:rsidR="00B85165" w:rsidRPr="00CB61F4">
          <w:rPr>
            <w:rStyle w:val="Hipervnculo"/>
            <w:noProof/>
          </w:rPr>
          <w:t>Tabla 10. Pre</w:t>
        </w:r>
        <w:r w:rsidR="00B85165" w:rsidRPr="00CB61F4">
          <w:rPr>
            <w:rStyle w:val="Hipervnculo"/>
            <w:noProof/>
          </w:rPr>
          <w:t>v</w:t>
        </w:r>
        <w:r w:rsidR="00B85165" w:rsidRPr="00CB61F4">
          <w:rPr>
            <w:rStyle w:val="Hipervnculo"/>
            <w:noProof/>
          </w:rPr>
          <w:t>alencia (%) de población que está o ha estado expuesta con mucha frecuencia a riesgos físicos por sexo, edad y clase social</w:t>
        </w:r>
      </w:hyperlink>
      <w:r w:rsidR="00B85165" w:rsidRPr="00BC2200">
        <w:rPr>
          <w:noProof/>
        </w:rPr>
        <w:tab/>
      </w:r>
      <w:r w:rsidR="00B85165" w:rsidRPr="00BC2200">
        <w:rPr>
          <w:noProof/>
        </w:rPr>
        <w:fldChar w:fldCharType="begin"/>
      </w:r>
      <w:r w:rsidR="00B85165" w:rsidRPr="00BC2200">
        <w:rPr>
          <w:noProof/>
        </w:rPr>
        <w:instrText xml:space="preserve"> PAGEREF _Toc380999536 \h </w:instrText>
      </w:r>
      <w:r w:rsidR="00B85165" w:rsidRPr="00BC2200">
        <w:rPr>
          <w:noProof/>
        </w:rPr>
      </w:r>
      <w:r w:rsidR="00B85165" w:rsidRPr="00BC2200">
        <w:rPr>
          <w:noProof/>
        </w:rPr>
        <w:fldChar w:fldCharType="separate"/>
      </w:r>
      <w:r w:rsidR="00B85165" w:rsidRPr="00BC2200">
        <w:rPr>
          <w:noProof/>
        </w:rPr>
        <w:t>3</w:t>
      </w:r>
      <w:r w:rsidR="00B85165" w:rsidRPr="00BC2200">
        <w:rPr>
          <w:noProof/>
        </w:rPr>
        <w:fldChar w:fldCharType="end"/>
      </w:r>
      <w:r w:rsidR="00747069">
        <w:rPr>
          <w:noProof/>
        </w:rPr>
        <w:t>3</w:t>
      </w:r>
    </w:p>
    <w:p w:rsidR="00B85165" w:rsidRPr="00BC2200" w:rsidRDefault="00B21BED" w:rsidP="00B85165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0_hombres" w:history="1">
        <w:r w:rsidR="00B85165" w:rsidRPr="00CB61F4">
          <w:rPr>
            <w:rStyle w:val="Hipervnculo"/>
            <w:b/>
            <w:i/>
            <w:noProof/>
            <w:sz w:val="28"/>
            <w:szCs w:val="28"/>
          </w:rPr>
          <w:t>Hombr</w:t>
        </w:r>
        <w:r w:rsidR="00B85165" w:rsidRPr="00CB61F4">
          <w:rPr>
            <w:rStyle w:val="Hipervnculo"/>
            <w:b/>
            <w:i/>
            <w:noProof/>
            <w:sz w:val="28"/>
            <w:szCs w:val="28"/>
          </w:rPr>
          <w:t>e</w:t>
        </w:r>
        <w:r w:rsidR="00B85165" w:rsidRPr="00CB61F4">
          <w:rPr>
            <w:rStyle w:val="Hipervnculo"/>
            <w:b/>
            <w:i/>
            <w:noProof/>
            <w:sz w:val="28"/>
            <w:szCs w:val="28"/>
          </w:rPr>
          <w:t>s</w:t>
        </w:r>
      </w:hyperlink>
      <w:r w:rsidR="00B85165" w:rsidRPr="00BC2200">
        <w:rPr>
          <w:b/>
          <w:i/>
          <w:noProof/>
          <w:sz w:val="28"/>
          <w:szCs w:val="28"/>
        </w:rPr>
        <w:tab/>
      </w:r>
      <w:r w:rsidR="00ED0AF7">
        <w:rPr>
          <w:b/>
          <w:i/>
          <w:noProof/>
          <w:sz w:val="28"/>
          <w:szCs w:val="28"/>
        </w:rPr>
        <w:t>3</w:t>
      </w:r>
      <w:r w:rsidR="00747069">
        <w:rPr>
          <w:b/>
          <w:i/>
          <w:noProof/>
          <w:sz w:val="28"/>
          <w:szCs w:val="28"/>
        </w:rPr>
        <w:t>3</w:t>
      </w:r>
    </w:p>
    <w:p w:rsidR="00B85165" w:rsidRDefault="00B21BED" w:rsidP="00B85165">
      <w:pPr>
        <w:pStyle w:val="TDC2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tabla10_mujeres" w:history="1">
        <w:r w:rsidR="00B85165" w:rsidRPr="00CB61F4">
          <w:rPr>
            <w:rStyle w:val="Hipervnculo"/>
            <w:b/>
            <w:i/>
            <w:noProof/>
            <w:sz w:val="28"/>
            <w:szCs w:val="28"/>
          </w:rPr>
          <w:t>Muj</w:t>
        </w:r>
        <w:r w:rsidR="00B85165" w:rsidRPr="00CB61F4">
          <w:rPr>
            <w:rStyle w:val="Hipervnculo"/>
            <w:b/>
            <w:i/>
            <w:noProof/>
            <w:sz w:val="28"/>
            <w:szCs w:val="28"/>
          </w:rPr>
          <w:t>e</w:t>
        </w:r>
        <w:r w:rsidR="00B85165" w:rsidRPr="00CB61F4">
          <w:rPr>
            <w:rStyle w:val="Hipervnculo"/>
            <w:b/>
            <w:i/>
            <w:noProof/>
            <w:sz w:val="28"/>
            <w:szCs w:val="28"/>
          </w:rPr>
          <w:t>res</w:t>
        </w:r>
      </w:hyperlink>
      <w:r w:rsidR="00B85165" w:rsidRPr="00BC2200">
        <w:rPr>
          <w:b/>
          <w:i/>
          <w:noProof/>
          <w:sz w:val="28"/>
          <w:szCs w:val="28"/>
        </w:rPr>
        <w:tab/>
      </w:r>
      <w:r w:rsidR="00ED0AF7">
        <w:rPr>
          <w:b/>
          <w:i/>
          <w:noProof/>
          <w:sz w:val="28"/>
          <w:szCs w:val="28"/>
        </w:rPr>
        <w:t>3</w:t>
      </w:r>
      <w:r w:rsidR="00747069">
        <w:rPr>
          <w:b/>
          <w:i/>
          <w:noProof/>
          <w:sz w:val="28"/>
          <w:szCs w:val="28"/>
        </w:rPr>
        <w:t>4</w:t>
      </w:r>
    </w:p>
    <w:p w:rsidR="00B85165" w:rsidRPr="00925DEF" w:rsidRDefault="00B85165" w:rsidP="00B85165"/>
    <w:p w:rsidR="00B85165" w:rsidRPr="00BC2200" w:rsidRDefault="00B21BED" w:rsidP="00B85165">
      <w:pPr>
        <w:pStyle w:val="TDC1"/>
        <w:rPr>
          <w:noProof/>
        </w:rPr>
      </w:pPr>
      <w:hyperlink w:anchor="tabla11" w:history="1">
        <w:r w:rsidR="00B85165" w:rsidRPr="00CB61F4">
          <w:rPr>
            <w:rStyle w:val="Hipervnculo"/>
            <w:noProof/>
          </w:rPr>
          <w:t>Tabla 11. Prevalencia (%) de población que está o ha estado expuesta con mucha frecuencia a riesgos físic</w:t>
        </w:r>
        <w:r w:rsidR="00B85165" w:rsidRPr="00CB61F4">
          <w:rPr>
            <w:rStyle w:val="Hipervnculo"/>
            <w:noProof/>
          </w:rPr>
          <w:t>o</w:t>
        </w:r>
        <w:r w:rsidR="00B85165" w:rsidRPr="00CB61F4">
          <w:rPr>
            <w:rStyle w:val="Hipervnculo"/>
            <w:noProof/>
          </w:rPr>
          <w:t>s por sex</w:t>
        </w:r>
        <w:r w:rsidR="00B85165" w:rsidRPr="00CB61F4">
          <w:rPr>
            <w:rStyle w:val="Hipervnculo"/>
            <w:noProof/>
          </w:rPr>
          <w:t>o</w:t>
        </w:r>
        <w:r w:rsidR="00B85165" w:rsidRPr="00CB61F4">
          <w:rPr>
            <w:rStyle w:val="Hipervnculo"/>
            <w:noProof/>
          </w:rPr>
          <w:t>, edad y nivel de estudios</w:t>
        </w:r>
      </w:hyperlink>
      <w:r w:rsidR="00CB61F4">
        <w:rPr>
          <w:noProof/>
        </w:rPr>
        <w:tab/>
        <w:t>3</w:t>
      </w:r>
      <w:r w:rsidR="00747069">
        <w:rPr>
          <w:noProof/>
        </w:rPr>
        <w:t>5</w:t>
      </w:r>
    </w:p>
    <w:p w:rsidR="00B85165" w:rsidRDefault="00B85165" w:rsidP="00B85165">
      <w:pPr>
        <w:pStyle w:val="TDC1"/>
        <w:rPr>
          <w:noProof/>
        </w:rPr>
      </w:pPr>
    </w:p>
    <w:p w:rsidR="00BC2200" w:rsidRDefault="00BC2200" w:rsidP="00BC2200">
      <w:pPr>
        <w:pStyle w:val="TDC1"/>
      </w:pPr>
    </w:p>
    <w:p w:rsidR="00BC2200" w:rsidRDefault="00BC2200" w:rsidP="00BC2200">
      <w:pPr>
        <w:adjustRightInd w:val="0"/>
        <w:rPr>
          <w:sz w:val="24"/>
          <w:szCs w:val="24"/>
        </w:rPr>
        <w:sectPr w:rsidR="00BC2200">
          <w:footerReference w:type="default" r:id="rId10"/>
          <w:pgSz w:w="12240" w:h="15840"/>
          <w:pgMar w:top="360" w:right="360" w:bottom="360" w:left="360" w:header="720" w:footer="720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408"/>
        <w:gridCol w:w="1429"/>
        <w:gridCol w:w="1638"/>
        <w:gridCol w:w="1601"/>
        <w:gridCol w:w="1063"/>
      </w:tblGrid>
      <w:tr w:rsidR="00BC2200" w:rsidTr="00BB064D">
        <w:trPr>
          <w:cantSplit/>
          <w:tblHeader/>
          <w:jc w:val="center"/>
        </w:trPr>
        <w:tc>
          <w:tcPr>
            <w:tcW w:w="325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0" w:name="tabla1"/>
            <w:bookmarkEnd w:id="0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satisfecho/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atisfecho/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satisfecho/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insatisfecho/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54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.49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6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.86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7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74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2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89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21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8.38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6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8.27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04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6.36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96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6.68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5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3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4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98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0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2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0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0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10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1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.06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06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9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27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54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62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59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13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27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40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3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9.65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7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94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9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22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5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82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64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2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32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5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87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49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0.79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03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70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07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0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3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4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6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70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7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19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9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30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3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93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3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5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83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7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4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7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5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1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46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40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33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.37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4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.82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1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80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3.22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66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71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29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6.98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46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6.85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51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7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7.60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7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39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9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8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4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6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29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8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.51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4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9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96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40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09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90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5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69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98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64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0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98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9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28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77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0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14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59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3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9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4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61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6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02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7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8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37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8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2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5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1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7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0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35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2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2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3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4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2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9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44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77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89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87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9.86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70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.68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49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4.54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56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0.12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88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2.09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66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5.26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50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3.21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47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0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4.29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4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7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2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5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7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8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1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4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88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92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6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.39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9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.57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3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6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9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.24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60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7.02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69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5.03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.72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7.10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21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1.29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27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.92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8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.50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7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60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1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79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06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91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8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97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73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4.40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49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1.73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6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1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26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7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0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8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12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4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60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47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3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29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1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8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6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5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8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12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6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65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3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09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9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35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04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BC2200" w:rsidRDefault="00BC2200" w:rsidP="00BC220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2200">
          <w:headerReference w:type="default" r:id="rId11"/>
          <w:footerReference w:type="default" r:id="rId12"/>
          <w:pgSz w:w="12240" w:h="15840"/>
          <w:pgMar w:top="360" w:right="360" w:bottom="360" w:left="360" w:header="720" w:footer="360" w:gutter="0"/>
          <w:pgNumType w:start="1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408"/>
        <w:gridCol w:w="1429"/>
        <w:gridCol w:w="1638"/>
        <w:gridCol w:w="1601"/>
        <w:gridCol w:w="1063"/>
      </w:tblGrid>
      <w:tr w:rsidR="00BC2200" w:rsidTr="00BB064D">
        <w:trPr>
          <w:cantSplit/>
          <w:tblHeader/>
          <w:jc w:val="center"/>
        </w:trPr>
        <w:tc>
          <w:tcPr>
            <w:tcW w:w="282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tabla2"/>
            <w:bookmarkEnd w:id="1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satisfecho/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atisfecho/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satisfecho/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insatisfecho/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54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.39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07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.57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57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09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8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.70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83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88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3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14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64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61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8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8.82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53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3.52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.14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0.27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4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7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2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.61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5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6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4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3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6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4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2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0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10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1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.06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87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4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29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3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5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4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2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38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40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4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33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02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7.38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30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5.76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9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2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3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54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7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84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0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7.93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4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93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90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6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5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17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4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00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07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9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27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9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67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3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10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07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8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8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7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4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8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4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17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73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03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5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29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39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3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5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83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6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2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6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4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66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1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05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55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00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3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9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33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.10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4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.55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2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.11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9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.35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3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15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69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45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4.03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80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99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99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2.13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9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0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3.12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02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66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12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6.38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6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8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9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5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2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7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7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2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6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02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8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.24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65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06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7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.12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97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3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43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24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93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97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5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.74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1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87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8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3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3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2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0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98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9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28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7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13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1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2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9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52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0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0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2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01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8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.11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1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02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8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.08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7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11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76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7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8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5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2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7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2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5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3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22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52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9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15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4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59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0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1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1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1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2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2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7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4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3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8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2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0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7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92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0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7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46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87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9.49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51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.12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89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21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67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06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37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03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46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6.83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.10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8.64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39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8.82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3.52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5.65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03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3.40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97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8.93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95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3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2.99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4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7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1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4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5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2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7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90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1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50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9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4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7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71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9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89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6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.12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9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.30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52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0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5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41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0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29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.56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7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.64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48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3.31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7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9.12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2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.64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28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35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17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.37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27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.82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90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.21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1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.07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9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3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35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67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6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17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.17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16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8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9.19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21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30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28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9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9.75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1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61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8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.86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6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1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26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7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0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5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9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3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31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67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.69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2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19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0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.89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5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91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5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0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1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8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6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8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0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6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8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22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89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1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62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48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5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40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0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6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5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05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BC2200" w:rsidRDefault="00BC2200" w:rsidP="00BC220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2200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186"/>
        <w:gridCol w:w="116"/>
        <w:gridCol w:w="340"/>
        <w:gridCol w:w="1408"/>
        <w:gridCol w:w="1429"/>
        <w:gridCol w:w="1638"/>
        <w:gridCol w:w="1601"/>
        <w:gridCol w:w="1063"/>
      </w:tblGrid>
      <w:tr w:rsidR="00BC2200" w:rsidTr="00BB064D">
        <w:trPr>
          <w:cantSplit/>
          <w:tblHeader/>
          <w:jc w:val="center"/>
        </w:trPr>
        <w:tc>
          <w:tcPr>
            <w:tcW w:w="4379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IDX2"/>
            <w:bookmarkStart w:id="3" w:name="tabla3"/>
            <w:bookmarkEnd w:id="2"/>
            <w:bookmarkEnd w:id="3"/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satisfecho/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atisfecho/a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nsatisfecho/a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y insatisfecho/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3.54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7.49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26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56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1.86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85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0.17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41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4.93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70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.43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7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7.66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.20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5.12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49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5.01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77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75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57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4.25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6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35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54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5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9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33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0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4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93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9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0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8.10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1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4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2.06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5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63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60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54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8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79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42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2.60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09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4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9.51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32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1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14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.07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8.94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69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1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8.22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47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3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2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30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74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22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23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20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7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.89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79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7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5.53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78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9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3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.17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26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74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1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07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3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04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.65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1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99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29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99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9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01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0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11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.33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35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83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40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86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.77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3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52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03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64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3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01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5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4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2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3.33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2.37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4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7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7.82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57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.94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5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4.55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07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.01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60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6.66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.49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.17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64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3.07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19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6.23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24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3.51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28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9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41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1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7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7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3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07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1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45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88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9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14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26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1.29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68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2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6.51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0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64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2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6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01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59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8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09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29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.03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9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8.24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14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01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4.90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.20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6.98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.39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0.28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1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.34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72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.56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01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.13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08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.52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26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.18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69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.96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51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2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0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22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97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4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.18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19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.97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6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41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30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6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.33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3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88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82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6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14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61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97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52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9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.42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9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27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74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.44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57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54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.77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3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26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9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17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44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6.87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19.86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2.70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2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9.681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.43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1.12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36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5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9.49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77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7.44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.38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7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4.33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2.70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8.30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.13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93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8.09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4.96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2.99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.81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8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7.76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5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.94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7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1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466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91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27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15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.61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61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.38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.38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59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94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5.36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9.39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99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8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8.57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15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27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45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.86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02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.14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06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6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.89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.71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6.64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18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7.767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.46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33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30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2.05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.27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5.92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.08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2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8.502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89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7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84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26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0.87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.75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.35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32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.73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.334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7.073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48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61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9.50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.29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.62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.43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1.39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.86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9.71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.661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3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1.26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.32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.01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07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.07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520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965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86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.624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27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.07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02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.83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.38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49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.729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.31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.886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.88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.17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3.26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.403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.13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.992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.213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.609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.062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.805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875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.898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.60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428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.790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.638</w:t>
            </w:r>
          </w:p>
        </w:tc>
      </w:tr>
      <w:tr w:rsidR="00BC2200" w:rsidTr="00BB064D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0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42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63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60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</w:tr>
    </w:tbl>
    <w:p w:rsidR="00BC2200" w:rsidRDefault="00BC2200" w:rsidP="00BC220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2200" w:rsidSect="00703583">
          <w:headerReference w:type="default" r:id="rId15"/>
          <w:footerReference w:type="default" r:id="rId16"/>
          <w:pgSz w:w="12240" w:h="15840"/>
          <w:pgMar w:top="1854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627"/>
        <w:gridCol w:w="716"/>
        <w:gridCol w:w="716"/>
        <w:gridCol w:w="716"/>
        <w:gridCol w:w="716"/>
        <w:gridCol w:w="685"/>
        <w:gridCol w:w="627"/>
        <w:gridCol w:w="716"/>
        <w:gridCol w:w="716"/>
        <w:gridCol w:w="716"/>
        <w:gridCol w:w="716"/>
        <w:gridCol w:w="695"/>
      </w:tblGrid>
      <w:tr w:rsidR="00BC2200" w:rsidTr="00C6376E">
        <w:trPr>
          <w:cantSplit/>
          <w:tblHeader/>
          <w:jc w:val="center"/>
        </w:trPr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4" w:name="IDX3"/>
            <w:bookmarkStart w:id="5" w:name="tabla4"/>
            <w:bookmarkEnd w:id="4"/>
            <w:bookmarkEnd w:id="5"/>
          </w:p>
        </w:tc>
        <w:tc>
          <w:tcPr>
            <w:tcW w:w="417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418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</w:tr>
      <w:tr w:rsidR="00BC2200" w:rsidTr="00C6376E">
        <w:trPr>
          <w:cantSplit/>
          <w:tblHeader/>
          <w:jc w:val="center"/>
        </w:trPr>
        <w:tc>
          <w:tcPr>
            <w:tcW w:w="538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C2200" w:rsidTr="00C6376E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</w:tr>
      <w:tr w:rsidR="00BC2200" w:rsidTr="00C6376E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</w:tr>
      <w:tr w:rsidR="00BC2200" w:rsidTr="00C6376E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</w:tr>
      <w:tr w:rsidR="00BC2200" w:rsidTr="00C6376E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</w:tr>
      <w:tr w:rsidR="00BC2200" w:rsidTr="00C6376E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C2200" w:rsidTr="00C6376E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BC2200" w:rsidTr="00C6376E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</w:tr>
      <w:tr w:rsidR="00BC2200" w:rsidTr="00C6376E">
        <w:trPr>
          <w:cantSplit/>
          <w:jc w:val="center"/>
        </w:trPr>
        <w:tc>
          <w:tcPr>
            <w:tcW w:w="53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7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7</w:t>
            </w:r>
          </w:p>
        </w:tc>
      </w:tr>
    </w:tbl>
    <w:p w:rsidR="00BC2200" w:rsidRDefault="00BC2200" w:rsidP="00BC220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2200" w:rsidSect="005A2F18">
          <w:headerReference w:type="default" r:id="rId17"/>
          <w:footerReference w:type="default" r:id="rId1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5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</w:tblGrid>
      <w:tr w:rsidR="00BC2200" w:rsidTr="00A2223C">
        <w:trPr>
          <w:cantSplit/>
          <w:tblHeader/>
          <w:jc w:val="center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703583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6" w:name="tabla5"/>
            <w:bookmarkEnd w:id="6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BC2200" w:rsidTr="00BB064D">
        <w:trPr>
          <w:cantSplit/>
          <w:tblHeader/>
          <w:jc w:val="center"/>
        </w:trPr>
        <w:tc>
          <w:tcPr>
            <w:tcW w:w="362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3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7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3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7</w:t>
            </w:r>
          </w:p>
        </w:tc>
      </w:tr>
      <w:tr w:rsidR="00BC2200" w:rsidTr="00BB064D">
        <w:trPr>
          <w:cantSplit/>
          <w:tblHeader/>
          <w:jc w:val="center"/>
        </w:trPr>
        <w:tc>
          <w:tcPr>
            <w:tcW w:w="362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C2200" w:rsidTr="00BB064D">
        <w:trPr>
          <w:cantSplit/>
          <w:tblHeader/>
          <w:jc w:val="center"/>
        </w:trPr>
        <w:tc>
          <w:tcPr>
            <w:tcW w:w="362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7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</w:tr>
      <w:tr w:rsidR="00BC2200" w:rsidTr="00A2223C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</w:tr>
      <w:tr w:rsidR="00BC2200" w:rsidTr="00A2223C">
        <w:trPr>
          <w:cantSplit/>
          <w:tblHeader/>
          <w:jc w:val="center"/>
        </w:trPr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703583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IDX5"/>
            <w:bookmarkStart w:id="8" w:name="tabla5_mujeres"/>
            <w:bookmarkEnd w:id="7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BC2200" w:rsidTr="00BB064D">
        <w:trPr>
          <w:cantSplit/>
          <w:tblHeader/>
          <w:jc w:val="center"/>
        </w:trPr>
        <w:tc>
          <w:tcPr>
            <w:tcW w:w="362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</w:tr>
      <w:tr w:rsidR="00BC2200" w:rsidTr="00BB064D">
        <w:trPr>
          <w:cantSplit/>
          <w:tblHeader/>
          <w:jc w:val="center"/>
        </w:trPr>
        <w:tc>
          <w:tcPr>
            <w:tcW w:w="3625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C2200" w:rsidTr="00BB064D">
        <w:trPr>
          <w:cantSplit/>
          <w:tblHeader/>
          <w:jc w:val="center"/>
        </w:trPr>
        <w:tc>
          <w:tcPr>
            <w:tcW w:w="3625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8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</w:tr>
      <w:tr w:rsidR="00BC2200" w:rsidTr="00BB064D">
        <w:trPr>
          <w:cantSplit/>
          <w:jc w:val="center"/>
        </w:trPr>
        <w:tc>
          <w:tcPr>
            <w:tcW w:w="362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</w:tr>
      <w:bookmarkEnd w:id="8"/>
    </w:tbl>
    <w:p w:rsidR="00BC2200" w:rsidRDefault="00BC2200" w:rsidP="00BC220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2200" w:rsidSect="00A2223C">
          <w:headerReference w:type="default" r:id="rId19"/>
          <w:footerReference w:type="default" r:id="rId20"/>
          <w:pgSz w:w="15840" w:h="12240" w:orient="landscape"/>
          <w:pgMar w:top="360" w:right="795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0"/>
        <w:gridCol w:w="107"/>
        <w:gridCol w:w="414"/>
        <w:gridCol w:w="107"/>
        <w:gridCol w:w="414"/>
        <w:gridCol w:w="107"/>
        <w:gridCol w:w="414"/>
        <w:gridCol w:w="107"/>
        <w:gridCol w:w="414"/>
        <w:gridCol w:w="107"/>
        <w:gridCol w:w="414"/>
        <w:gridCol w:w="107"/>
        <w:gridCol w:w="414"/>
        <w:gridCol w:w="107"/>
        <w:gridCol w:w="9"/>
        <w:gridCol w:w="405"/>
        <w:gridCol w:w="107"/>
        <w:gridCol w:w="9"/>
        <w:gridCol w:w="405"/>
        <w:gridCol w:w="107"/>
        <w:gridCol w:w="9"/>
        <w:gridCol w:w="405"/>
        <w:gridCol w:w="107"/>
        <w:gridCol w:w="9"/>
        <w:gridCol w:w="405"/>
        <w:gridCol w:w="107"/>
        <w:gridCol w:w="9"/>
        <w:gridCol w:w="405"/>
        <w:gridCol w:w="107"/>
        <w:gridCol w:w="9"/>
        <w:gridCol w:w="405"/>
        <w:gridCol w:w="107"/>
        <w:gridCol w:w="9"/>
        <w:gridCol w:w="405"/>
        <w:gridCol w:w="107"/>
        <w:gridCol w:w="9"/>
        <w:gridCol w:w="405"/>
        <w:gridCol w:w="107"/>
        <w:gridCol w:w="9"/>
        <w:gridCol w:w="415"/>
        <w:gridCol w:w="107"/>
        <w:gridCol w:w="9"/>
      </w:tblGrid>
      <w:tr w:rsidR="00BC2200" w:rsidTr="00A2223C">
        <w:trPr>
          <w:cantSplit/>
          <w:tblHeader/>
          <w:jc w:val="center"/>
        </w:trPr>
        <w:tc>
          <w:tcPr>
            <w:tcW w:w="3570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A2223C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IDX6"/>
            <w:bookmarkStart w:id="10" w:name="tabla6"/>
            <w:bookmarkEnd w:id="9"/>
            <w:bookmarkEnd w:id="10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721" w:type="dxa"/>
            <w:gridSpan w:val="16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BC2200" w:rsidTr="00BB064D">
        <w:trPr>
          <w:cantSplit/>
          <w:tblHeader/>
          <w:jc w:val="center"/>
        </w:trPr>
        <w:tc>
          <w:tcPr>
            <w:tcW w:w="357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C2200" w:rsidTr="00BB064D">
        <w:trPr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4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</w:tr>
      <w:tr w:rsidR="00BC2200" w:rsidTr="00BB064D">
        <w:trPr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2</w:t>
            </w:r>
          </w:p>
        </w:tc>
      </w:tr>
      <w:tr w:rsidR="00BC2200" w:rsidTr="00BB064D">
        <w:trPr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9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</w:tr>
      <w:tr w:rsidR="00BC2200" w:rsidTr="00BB064D">
        <w:trPr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</w:tr>
      <w:tr w:rsidR="00BC2200" w:rsidTr="00BB064D">
        <w:trPr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BC2200" w:rsidTr="00BB064D">
        <w:trPr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BC2200" w:rsidTr="00BB064D">
        <w:trPr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1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4</w:t>
            </w:r>
          </w:p>
        </w:tc>
      </w:tr>
      <w:tr w:rsidR="00BC2200" w:rsidTr="00BB064D">
        <w:trPr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0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7</w:t>
            </w:r>
          </w:p>
        </w:tc>
      </w:tr>
      <w:tr w:rsidR="00BC2200" w:rsidTr="00BB064D">
        <w:trPr>
          <w:gridAfter w:val="2"/>
          <w:wAfter w:w="116" w:type="dxa"/>
          <w:cantSplit/>
          <w:tblHeader/>
          <w:jc w:val="center"/>
        </w:trPr>
        <w:tc>
          <w:tcPr>
            <w:tcW w:w="357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gridSpan w:val="10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1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1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C2200" w:rsidTr="00BB064D">
        <w:trPr>
          <w:gridAfter w:val="2"/>
          <w:wAfter w:w="116" w:type="dxa"/>
          <w:cantSplit/>
          <w:tblHeader/>
          <w:jc w:val="center"/>
        </w:trPr>
        <w:tc>
          <w:tcPr>
            <w:tcW w:w="357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C2200" w:rsidTr="00BB064D">
        <w:trPr>
          <w:gridAfter w:val="2"/>
          <w:wAfter w:w="116" w:type="dxa"/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5</w:t>
            </w:r>
          </w:p>
        </w:tc>
      </w:tr>
      <w:tr w:rsidR="00BC2200" w:rsidTr="00BB064D">
        <w:trPr>
          <w:gridAfter w:val="2"/>
          <w:wAfter w:w="116" w:type="dxa"/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</w:tr>
      <w:tr w:rsidR="00BC2200" w:rsidTr="00BB064D">
        <w:trPr>
          <w:gridAfter w:val="2"/>
          <w:wAfter w:w="116" w:type="dxa"/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</w:tr>
      <w:tr w:rsidR="00BC2200" w:rsidTr="00BB064D">
        <w:trPr>
          <w:gridAfter w:val="2"/>
          <w:wAfter w:w="116" w:type="dxa"/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</w:tr>
      <w:tr w:rsidR="00BC2200" w:rsidTr="00BB064D">
        <w:trPr>
          <w:gridAfter w:val="2"/>
          <w:wAfter w:w="116" w:type="dxa"/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</w:tr>
      <w:tr w:rsidR="00BC2200" w:rsidTr="00BB064D">
        <w:trPr>
          <w:gridAfter w:val="2"/>
          <w:wAfter w:w="116" w:type="dxa"/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C2200" w:rsidTr="00BB064D">
        <w:trPr>
          <w:gridAfter w:val="2"/>
          <w:wAfter w:w="116" w:type="dxa"/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7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</w:tr>
      <w:tr w:rsidR="00BC2200" w:rsidTr="00BB064D">
        <w:trPr>
          <w:gridAfter w:val="2"/>
          <w:wAfter w:w="116" w:type="dxa"/>
          <w:cantSplit/>
          <w:jc w:val="center"/>
        </w:trPr>
        <w:tc>
          <w:tcPr>
            <w:tcW w:w="35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0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5</w:t>
            </w:r>
          </w:p>
        </w:tc>
      </w:tr>
      <w:tr w:rsidR="00BC2200" w:rsidTr="00A2223C">
        <w:trPr>
          <w:gridAfter w:val="1"/>
          <w:wAfter w:w="9" w:type="dxa"/>
          <w:cantSplit/>
          <w:tblHeader/>
          <w:jc w:val="center"/>
        </w:trPr>
        <w:tc>
          <w:tcPr>
            <w:tcW w:w="3677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A2223C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1" w:name="IDX7"/>
            <w:bookmarkStart w:id="12" w:name="tabla6_mujeres"/>
            <w:bookmarkEnd w:id="11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605" w:type="dxa"/>
            <w:gridSpan w:val="10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05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15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BC2200" w:rsidTr="00BB064D">
        <w:trPr>
          <w:gridAfter w:val="1"/>
          <w:wAfter w:w="9" w:type="dxa"/>
          <w:cantSplit/>
          <w:tblHeader/>
          <w:jc w:val="center"/>
        </w:trPr>
        <w:tc>
          <w:tcPr>
            <w:tcW w:w="3677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2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9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9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</w:tr>
      <w:tr w:rsidR="00BC2200" w:rsidTr="00BB064D">
        <w:trPr>
          <w:gridAfter w:val="1"/>
          <w:wAfter w:w="9" w:type="dxa"/>
          <w:cantSplit/>
          <w:tblHeader/>
          <w:jc w:val="center"/>
        </w:trPr>
        <w:tc>
          <w:tcPr>
            <w:tcW w:w="3677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gridSpan w:val="10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1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1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C2200" w:rsidTr="00BB064D">
        <w:trPr>
          <w:gridAfter w:val="1"/>
          <w:wAfter w:w="9" w:type="dxa"/>
          <w:cantSplit/>
          <w:tblHeader/>
          <w:jc w:val="center"/>
        </w:trPr>
        <w:tc>
          <w:tcPr>
            <w:tcW w:w="3677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3,6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7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7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</w:tr>
      <w:tr w:rsidR="00BC2200" w:rsidTr="00BB064D">
        <w:trPr>
          <w:gridAfter w:val="1"/>
          <w:wAfter w:w="9" w:type="dxa"/>
          <w:cantSplit/>
          <w:jc w:val="center"/>
        </w:trPr>
        <w:tc>
          <w:tcPr>
            <w:tcW w:w="3677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2</w:t>
            </w:r>
          </w:p>
        </w:tc>
      </w:tr>
      <w:bookmarkEnd w:id="12"/>
    </w:tbl>
    <w:p w:rsidR="00BC2200" w:rsidRDefault="00BC2200" w:rsidP="00BC220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2200" w:rsidSect="00A2223C">
          <w:headerReference w:type="default" r:id="rId21"/>
          <w:footerReference w:type="default" r:id="rId22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E56D1B" w:rsidRDefault="00E56D1B">
      <w:bookmarkStart w:id="13" w:name="IDX8"/>
      <w:bookmarkEnd w:id="1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6"/>
        <w:gridCol w:w="1045"/>
        <w:gridCol w:w="1322"/>
        <w:gridCol w:w="1322"/>
        <w:gridCol w:w="1025"/>
        <w:gridCol w:w="1179"/>
        <w:gridCol w:w="1179"/>
        <w:gridCol w:w="1179"/>
        <w:gridCol w:w="1179"/>
      </w:tblGrid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4000E" w:rsidRDefault="00A4000E" w:rsidP="00E56D1B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4" w:name="tabla7"/>
            <w:bookmarkEnd w:id="14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56D1B" w:rsidRDefault="00E56D1B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7</w:t>
            </w:r>
          </w:p>
        </w:tc>
      </w:tr>
      <w:tr w:rsidR="00A4000E" w:rsidTr="003E4B20">
        <w:trPr>
          <w:cantSplit/>
          <w:tblHeader/>
          <w:jc w:val="center"/>
        </w:trPr>
        <w:tc>
          <w:tcPr>
            <w:tcW w:w="544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E56D1B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4716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E56D1B" w:rsidTr="003E4B20">
        <w:trPr>
          <w:cantSplit/>
          <w:tblHeader/>
          <w:jc w:val="center"/>
        </w:trPr>
        <w:tc>
          <w:tcPr>
            <w:tcW w:w="544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56D1B" w:rsidRDefault="00E56D1B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8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2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5</w:t>
            </w:r>
          </w:p>
        </w:tc>
      </w:tr>
      <w:tr w:rsidR="00E56D1B" w:rsidTr="00E56D1B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8</w:t>
            </w:r>
          </w:p>
        </w:tc>
      </w:tr>
      <w:tr w:rsidR="00A4000E" w:rsidTr="003E4B20">
        <w:trPr>
          <w:cantSplit/>
          <w:tblHeader/>
          <w:jc w:val="center"/>
        </w:trPr>
        <w:tc>
          <w:tcPr>
            <w:tcW w:w="544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E56D1B" w:rsidTr="003E4B20">
        <w:trPr>
          <w:cantSplit/>
          <w:tblHeader/>
          <w:jc w:val="center"/>
        </w:trPr>
        <w:tc>
          <w:tcPr>
            <w:tcW w:w="544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56D1B" w:rsidRDefault="00E56D1B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7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2</w:t>
            </w:r>
          </w:p>
        </w:tc>
      </w:tr>
      <w:tr w:rsidR="00E56D1B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56D1B" w:rsidRDefault="00E56D1B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56D1B" w:rsidRDefault="00E56D1B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4</w:t>
            </w:r>
          </w:p>
        </w:tc>
      </w:tr>
      <w:tr w:rsidR="00A4000E" w:rsidTr="003E4B20">
        <w:trPr>
          <w:cantSplit/>
          <w:tblHeader/>
          <w:jc w:val="center"/>
        </w:trPr>
        <w:tc>
          <w:tcPr>
            <w:tcW w:w="544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4000E" w:rsidRDefault="00A4000E" w:rsidP="00A4000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5" w:name="tabla7_mujeres"/>
            <w:bookmarkEnd w:id="15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4714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716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A4000E" w:rsidTr="003E4B20">
        <w:trPr>
          <w:cantSplit/>
          <w:tblHeader/>
          <w:jc w:val="center"/>
        </w:trPr>
        <w:tc>
          <w:tcPr>
            <w:tcW w:w="544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4000E" w:rsidRDefault="00A4000E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1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0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7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8,0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3</w:t>
            </w:r>
          </w:p>
        </w:tc>
      </w:tr>
      <w:tr w:rsidR="00A4000E" w:rsidTr="003E4B20">
        <w:trPr>
          <w:cantSplit/>
          <w:tblHeader/>
          <w:jc w:val="center"/>
        </w:trPr>
        <w:tc>
          <w:tcPr>
            <w:tcW w:w="5446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A4000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471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A4000E" w:rsidTr="003E4B20">
        <w:trPr>
          <w:cantSplit/>
          <w:tblHeader/>
          <w:jc w:val="center"/>
        </w:trPr>
        <w:tc>
          <w:tcPr>
            <w:tcW w:w="544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4000E" w:rsidRDefault="00A4000E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6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3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6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1,1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9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2,1</w:t>
            </w:r>
          </w:p>
        </w:tc>
      </w:tr>
      <w:tr w:rsidR="00A4000E" w:rsidTr="003E4B20">
        <w:trPr>
          <w:cantSplit/>
          <w:tblHeader/>
          <w:jc w:val="center"/>
        </w:trPr>
        <w:tc>
          <w:tcPr>
            <w:tcW w:w="544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14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4716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A4000E" w:rsidTr="003E4B20">
        <w:trPr>
          <w:cantSplit/>
          <w:tblHeader/>
          <w:jc w:val="center"/>
        </w:trPr>
        <w:tc>
          <w:tcPr>
            <w:tcW w:w="544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A4000E" w:rsidRDefault="00A4000E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ermanecer mucho tiempo de pie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9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8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en postura difícil, incómoda o cansada largo tiempo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9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plazamientos a pie largos y frecuente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levar o desplazar cargas pesada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ibraciones o sacudida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rabajar mirando pantalla de ordenador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5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prestar concentración/atención continua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9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3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7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5,3</w:t>
            </w:r>
          </w:p>
        </w:tc>
      </w:tr>
      <w:tr w:rsidR="00A4000E" w:rsidTr="003E4B20">
        <w:trPr>
          <w:cantSplit/>
          <w:jc w:val="center"/>
        </w:trPr>
        <w:tc>
          <w:tcPr>
            <w:tcW w:w="544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A4000E" w:rsidRDefault="00A4000E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ovimientos repetitivos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8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7,4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117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A4000E" w:rsidRDefault="00A4000E" w:rsidP="003E4B20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1,1</w:t>
            </w:r>
          </w:p>
        </w:tc>
      </w:tr>
    </w:tbl>
    <w:p w:rsidR="00BC2200" w:rsidRDefault="00BC2200" w:rsidP="00BC220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2200" w:rsidSect="003E4B20">
          <w:headerReference w:type="default" r:id="rId23"/>
          <w:footerReference w:type="default" r:id="rId24"/>
          <w:pgSz w:w="15840" w:h="12240" w:orient="landscape"/>
          <w:pgMar w:top="360" w:right="360" w:bottom="360" w:left="360" w:header="680" w:footer="567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627"/>
        <w:gridCol w:w="716"/>
        <w:gridCol w:w="716"/>
        <w:gridCol w:w="716"/>
        <w:gridCol w:w="716"/>
        <w:gridCol w:w="685"/>
        <w:gridCol w:w="627"/>
        <w:gridCol w:w="716"/>
        <w:gridCol w:w="716"/>
        <w:gridCol w:w="716"/>
        <w:gridCol w:w="716"/>
        <w:gridCol w:w="695"/>
      </w:tblGrid>
      <w:tr w:rsidR="00BC2200" w:rsidTr="004E5547">
        <w:trPr>
          <w:cantSplit/>
          <w:tblHeader/>
          <w:jc w:val="center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6" w:name="IDX9"/>
            <w:bookmarkStart w:id="17" w:name="tabla8"/>
            <w:bookmarkEnd w:id="16"/>
            <w:bookmarkEnd w:id="17"/>
          </w:p>
        </w:tc>
        <w:tc>
          <w:tcPr>
            <w:tcW w:w="417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4186" w:type="dxa"/>
            <w:gridSpan w:val="6"/>
            <w:tcBorders>
              <w:top w:val="single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</w:tr>
      <w:tr w:rsidR="00BC2200" w:rsidTr="004E5547">
        <w:trPr>
          <w:cantSplit/>
          <w:tblHeader/>
          <w:jc w:val="center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C2200" w:rsidTr="004E5547">
        <w:trPr>
          <w:cantSplit/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spirar humo, polvo o productos tóxico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BC2200" w:rsidTr="004E5547">
        <w:trPr>
          <w:cantSplit/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nipular/contacto con productos tóxicos y nocivo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BC2200" w:rsidTr="004E5547">
        <w:trPr>
          <w:cantSplit/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tagio por agentes biológico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BC2200" w:rsidTr="004E5547">
        <w:trPr>
          <w:cantSplit/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uido elevado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</w:tr>
      <w:tr w:rsidR="00BC2200" w:rsidTr="004E5547">
        <w:trPr>
          <w:cantSplit/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siones por lanzamiento/caída de objeto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BC2200" w:rsidTr="004E5547">
        <w:trPr>
          <w:cantSplit/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caída de altura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BC2200" w:rsidTr="004E5547">
        <w:trPr>
          <w:cantSplit/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carga eléctrica, quemaduras o heridas por las máquinas o materiale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BC2200" w:rsidTr="004E5547">
        <w:trPr>
          <w:cantSplit/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accidente de circulación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BC2200" w:rsidTr="004E5547">
        <w:trPr>
          <w:cantSplit/>
          <w:trHeight w:val="510"/>
          <w:jc w:val="center"/>
        </w:trPr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adiaciones ionizantes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8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69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BC2200" w:rsidRDefault="00BC2200" w:rsidP="00BC220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2200" w:rsidSect="004E5547">
          <w:headerReference w:type="default" r:id="rId25"/>
          <w:footerReference w:type="default" r:id="rId26"/>
          <w:pgSz w:w="15840" w:h="12240" w:orient="landscape"/>
          <w:pgMar w:top="357" w:right="357" w:bottom="357" w:left="357" w:header="720" w:footer="357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713"/>
        <w:gridCol w:w="1059"/>
        <w:gridCol w:w="850"/>
        <w:gridCol w:w="713"/>
        <w:gridCol w:w="1059"/>
        <w:gridCol w:w="850"/>
        <w:gridCol w:w="713"/>
        <w:gridCol w:w="1059"/>
        <w:gridCol w:w="860"/>
      </w:tblGrid>
      <w:tr w:rsidR="00BC2200" w:rsidTr="00FF0314">
        <w:trPr>
          <w:cantSplit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FF0314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8" w:name="tabla_9"/>
            <w:bookmarkEnd w:id="18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BC2200" w:rsidTr="00FF0314">
        <w:trPr>
          <w:cantSplit/>
          <w:tblHeader/>
          <w:jc w:val="center"/>
        </w:trPr>
        <w:tc>
          <w:tcPr>
            <w:tcW w:w="510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spirar humo, polvo o productos tóxic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2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FF0314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nipular/contacto con productos tóxicos y nociv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tagio por agentes biológic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uido elevad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2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siones por lanzamiento/caída de objet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caída de altu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FF0314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carga eléctrica, quemaduras o heridas por las máquinas o material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accidente de circulaci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adiaciones ionizant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BC2200" w:rsidTr="00FF0314">
        <w:trPr>
          <w:cantSplit/>
          <w:tblHeader/>
          <w:jc w:val="center"/>
        </w:trPr>
        <w:tc>
          <w:tcPr>
            <w:tcW w:w="510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C2200" w:rsidTr="00FF0314">
        <w:trPr>
          <w:cantSplit/>
          <w:tblHeader/>
          <w:jc w:val="center"/>
        </w:trPr>
        <w:tc>
          <w:tcPr>
            <w:tcW w:w="510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spirar humo, polvo o productos tóxic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6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FF0314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nipular/contacto con productos tóxicos y nociv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tagio por agentes biológic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uido elevad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4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siones por lanzamiento/caída de objet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caída de altu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FF0314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carga eléctrica, quemaduras o heridas por las máquinas o material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accidente de circulaci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adiaciones ionizant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C2200" w:rsidTr="00FF0314">
        <w:trPr>
          <w:cantSplit/>
          <w:tblHeader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FF0314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9" w:name="tabla_9_mujeres"/>
            <w:bookmarkEnd w:id="19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BC2200" w:rsidTr="00FF0314">
        <w:trPr>
          <w:cantSplit/>
          <w:tblHeader/>
          <w:jc w:val="center"/>
        </w:trPr>
        <w:tc>
          <w:tcPr>
            <w:tcW w:w="510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spirar humo, polvo o productos tóxic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FF0314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nipular/contacto con productos tóxicos y nociv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tagio por agentes biológic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1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uido elevad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siones por lanzamiento/caída de objet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caída de altu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FF0314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carga eléctrica, quemaduras o heridas por las máquinas o material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accidente de circulaci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adiaciones ionizant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BC2200" w:rsidTr="00FF0314">
        <w:trPr>
          <w:cantSplit/>
          <w:tblHeader/>
          <w:jc w:val="center"/>
        </w:trPr>
        <w:tc>
          <w:tcPr>
            <w:tcW w:w="510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C2200" w:rsidTr="00FF0314">
        <w:trPr>
          <w:cantSplit/>
          <w:tblHeader/>
          <w:jc w:val="center"/>
        </w:trPr>
        <w:tc>
          <w:tcPr>
            <w:tcW w:w="510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spirar humo, polvo o productos tóxic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FF0314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nipular/contacto con productos tóxicos y nociv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tagio por agentes biológic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uido elevado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siones por lanzamiento/caída de objeto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caída de altura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FF0314">
            <w:pPr>
              <w:adjustRightInd w:val="0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carga eléctrica, quemaduras o heridas por las máquinas o material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FF0314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accidente de circulación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BC2200" w:rsidTr="00FF0314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adiaciones ionizantes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BC2200" w:rsidRDefault="00BC2200" w:rsidP="00BC220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2200" w:rsidSect="00A4000E">
          <w:headerReference w:type="default" r:id="rId27"/>
          <w:footerReference w:type="default" r:id="rId28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21"/>
        <w:gridCol w:w="521"/>
        <w:gridCol w:w="406"/>
        <w:gridCol w:w="115"/>
        <w:gridCol w:w="406"/>
        <w:gridCol w:w="115"/>
        <w:gridCol w:w="406"/>
        <w:gridCol w:w="115"/>
        <w:gridCol w:w="406"/>
        <w:gridCol w:w="115"/>
        <w:gridCol w:w="290"/>
        <w:gridCol w:w="116"/>
        <w:gridCol w:w="115"/>
        <w:gridCol w:w="291"/>
        <w:gridCol w:w="115"/>
        <w:gridCol w:w="115"/>
        <w:gridCol w:w="291"/>
        <w:gridCol w:w="115"/>
        <w:gridCol w:w="115"/>
        <w:gridCol w:w="175"/>
        <w:gridCol w:w="116"/>
        <w:gridCol w:w="115"/>
        <w:gridCol w:w="115"/>
        <w:gridCol w:w="175"/>
        <w:gridCol w:w="116"/>
        <w:gridCol w:w="115"/>
        <w:gridCol w:w="115"/>
        <w:gridCol w:w="175"/>
        <w:gridCol w:w="231"/>
        <w:gridCol w:w="115"/>
        <w:gridCol w:w="60"/>
        <w:gridCol w:w="346"/>
        <w:gridCol w:w="115"/>
        <w:gridCol w:w="60"/>
        <w:gridCol w:w="346"/>
        <w:gridCol w:w="69"/>
        <w:gridCol w:w="46"/>
        <w:gridCol w:w="71"/>
        <w:gridCol w:w="345"/>
        <w:gridCol w:w="116"/>
      </w:tblGrid>
      <w:tr w:rsidR="00BC2200" w:rsidTr="003E4B20">
        <w:trPr>
          <w:gridAfter w:val="1"/>
          <w:wAfter w:w="116" w:type="dxa"/>
          <w:cantSplit/>
          <w:tblHeader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47456F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0" w:name="tabla10_hombres"/>
            <w:bookmarkEnd w:id="20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Hombres</w:t>
            </w:r>
          </w:p>
        </w:tc>
        <w:tc>
          <w:tcPr>
            <w:tcW w:w="2605" w:type="dxa"/>
            <w:gridSpan w:val="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489" w:type="dxa"/>
            <w:gridSpan w:val="1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615" w:type="dxa"/>
            <w:gridSpan w:val="1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BC2200" w:rsidTr="003E4B20">
        <w:trPr>
          <w:gridAfter w:val="1"/>
          <w:wAfter w:w="116" w:type="dxa"/>
          <w:cantSplit/>
          <w:tblHeader/>
          <w:jc w:val="center"/>
        </w:trPr>
        <w:tc>
          <w:tcPr>
            <w:tcW w:w="510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C2200" w:rsidTr="003E4B20">
        <w:trPr>
          <w:gridAfter w:val="1"/>
          <w:wAfter w:w="116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spirar humo, polvo o productos tóxic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1</w:t>
            </w:r>
          </w:p>
        </w:tc>
      </w:tr>
      <w:tr w:rsidR="00BC2200" w:rsidTr="003E4B20">
        <w:trPr>
          <w:gridAfter w:val="1"/>
          <w:wAfter w:w="116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nipular/contacto con productos tóxicos y nociv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6</w:t>
            </w:r>
          </w:p>
        </w:tc>
      </w:tr>
      <w:tr w:rsidR="00BC2200" w:rsidTr="003E4B20">
        <w:trPr>
          <w:gridAfter w:val="1"/>
          <w:wAfter w:w="116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tagio por agentes biológic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</w:tr>
      <w:tr w:rsidR="00BC2200" w:rsidTr="003E4B20">
        <w:trPr>
          <w:gridAfter w:val="1"/>
          <w:wAfter w:w="116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uido elevad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9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1,4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0</w:t>
            </w:r>
          </w:p>
        </w:tc>
      </w:tr>
      <w:tr w:rsidR="00BC2200" w:rsidTr="003E4B20">
        <w:trPr>
          <w:gridAfter w:val="1"/>
          <w:wAfter w:w="116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siones por lanzamiento/caída de objet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</w:tr>
      <w:tr w:rsidR="00BC2200" w:rsidTr="003E4B20">
        <w:trPr>
          <w:gridAfter w:val="1"/>
          <w:wAfter w:w="116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caída de altu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</w:tr>
      <w:tr w:rsidR="00BC2200" w:rsidTr="003E4B20">
        <w:trPr>
          <w:gridAfter w:val="1"/>
          <w:wAfter w:w="116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carga eléctrica, quemaduras o heridas por las máquinas o material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</w:tr>
      <w:tr w:rsidR="00BC2200" w:rsidTr="003E4B20">
        <w:trPr>
          <w:gridAfter w:val="1"/>
          <w:wAfter w:w="116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accidente de circulació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6</w:t>
            </w:r>
          </w:p>
        </w:tc>
      </w:tr>
      <w:tr w:rsidR="00BC2200" w:rsidTr="003E4B20">
        <w:trPr>
          <w:gridAfter w:val="1"/>
          <w:wAfter w:w="116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adiaciones ionizant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3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BC2200" w:rsidTr="003E4B20">
        <w:trPr>
          <w:cantSplit/>
          <w:tblHeader/>
          <w:jc w:val="center"/>
        </w:trPr>
        <w:tc>
          <w:tcPr>
            <w:tcW w:w="510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05" w:type="dxa"/>
            <w:gridSpan w:val="8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605" w:type="dxa"/>
            <w:gridSpan w:val="15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615" w:type="dxa"/>
            <w:gridSpan w:val="17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C2200" w:rsidTr="003E4B20">
        <w:trPr>
          <w:cantSplit/>
          <w:tblHeader/>
          <w:jc w:val="center"/>
        </w:trPr>
        <w:tc>
          <w:tcPr>
            <w:tcW w:w="510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C2200" w:rsidTr="003E4B20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spirar humo, polvo o productos tóxic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3</w:t>
            </w:r>
          </w:p>
        </w:tc>
      </w:tr>
      <w:tr w:rsidR="00BC2200" w:rsidTr="003E4B20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nipular/contacto con productos tóxicos y nociv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</w:tr>
      <w:tr w:rsidR="00BC2200" w:rsidTr="003E4B20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tagio por agentes biológic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BC2200" w:rsidTr="003E4B20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uido elevad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0</w:t>
            </w:r>
          </w:p>
        </w:tc>
      </w:tr>
      <w:tr w:rsidR="00BC2200" w:rsidTr="003E4B20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siones por lanzamiento/caída de objet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0</w:t>
            </w:r>
          </w:p>
        </w:tc>
      </w:tr>
      <w:tr w:rsidR="00BC2200" w:rsidTr="003E4B20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caída de altu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BC2200" w:rsidTr="003E4B20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carga eléctrica, quemaduras o heridas por las máquinas o material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</w:tr>
      <w:tr w:rsidR="00BC2200" w:rsidTr="003E4B20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accidente de circulació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</w:tr>
      <w:tr w:rsidR="00BC2200" w:rsidTr="003E4B20">
        <w:trPr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adiaciones ionizant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3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C2200" w:rsidTr="00004839">
        <w:trPr>
          <w:gridAfter w:val="2"/>
          <w:wAfter w:w="460" w:type="dxa"/>
          <w:cantSplit/>
          <w:tblHeader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004839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1" w:name="tabla10_mujeres"/>
            <w:bookmarkEnd w:id="21"/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lastRenderedPageBreak/>
              <w:t>Mujeres</w:t>
            </w:r>
          </w:p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374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2501" w:type="dxa"/>
            <w:gridSpan w:val="18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</w:tr>
      <w:tr w:rsidR="00BC2200" w:rsidTr="00004839">
        <w:trPr>
          <w:gridAfter w:val="2"/>
          <w:wAfter w:w="460" w:type="dxa"/>
          <w:cantSplit/>
          <w:tblHeader/>
          <w:jc w:val="center"/>
        </w:trPr>
        <w:tc>
          <w:tcPr>
            <w:tcW w:w="510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C2200" w:rsidTr="00004839">
        <w:trPr>
          <w:gridAfter w:val="2"/>
          <w:wAfter w:w="460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spirar humo, polvo o productos tóxic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2</w:t>
            </w:r>
          </w:p>
        </w:tc>
      </w:tr>
      <w:tr w:rsidR="00BC2200" w:rsidTr="00004839">
        <w:trPr>
          <w:gridAfter w:val="2"/>
          <w:wAfter w:w="460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nipular/contacto con productos tóxicos y nociv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8</w:t>
            </w:r>
          </w:p>
        </w:tc>
      </w:tr>
      <w:tr w:rsidR="00BC2200" w:rsidTr="00004839">
        <w:trPr>
          <w:gridAfter w:val="2"/>
          <w:wAfter w:w="460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tagio por agentes biológic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</w:tr>
      <w:tr w:rsidR="00BC2200" w:rsidTr="00004839">
        <w:trPr>
          <w:gridAfter w:val="2"/>
          <w:wAfter w:w="460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uido elevad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4</w:t>
            </w:r>
          </w:p>
        </w:tc>
      </w:tr>
      <w:tr w:rsidR="00BC2200" w:rsidTr="00004839">
        <w:trPr>
          <w:gridAfter w:val="2"/>
          <w:wAfter w:w="460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siones por lanzamiento/caída de objet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</w:tr>
      <w:tr w:rsidR="00BC2200" w:rsidTr="00004839">
        <w:trPr>
          <w:gridAfter w:val="2"/>
          <w:wAfter w:w="460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caída de altu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BC2200" w:rsidTr="00004839">
        <w:trPr>
          <w:gridAfter w:val="2"/>
          <w:wAfter w:w="460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carga eléctrica, quemaduras o heridas por las máquinas o material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</w:tr>
      <w:tr w:rsidR="00BC2200" w:rsidTr="00004839">
        <w:trPr>
          <w:gridAfter w:val="2"/>
          <w:wAfter w:w="460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accidente de circulació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</w:tr>
      <w:tr w:rsidR="00BC2200" w:rsidTr="00004839">
        <w:trPr>
          <w:gridAfter w:val="2"/>
          <w:wAfter w:w="460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adiaciones ionizant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406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32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BC2200" w:rsidTr="00004839">
        <w:trPr>
          <w:gridAfter w:val="4"/>
          <w:wAfter w:w="577" w:type="dxa"/>
          <w:cantSplit/>
          <w:tblHeader/>
          <w:jc w:val="center"/>
        </w:trPr>
        <w:tc>
          <w:tcPr>
            <w:tcW w:w="510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90" w:type="dxa"/>
            <w:gridSpan w:val="7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2490" w:type="dxa"/>
            <w:gridSpan w:val="1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2268" w:type="dxa"/>
            <w:gridSpan w:val="1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BC2200" w:rsidTr="00004839">
        <w:trPr>
          <w:gridAfter w:val="4"/>
          <w:wAfter w:w="577" w:type="dxa"/>
          <w:cantSplit/>
          <w:tblHeader/>
          <w:jc w:val="center"/>
        </w:trPr>
        <w:tc>
          <w:tcPr>
            <w:tcW w:w="510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BC2200" w:rsidRDefault="00BC2200" w:rsidP="00BB064D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BC2200" w:rsidTr="00004839">
        <w:trPr>
          <w:gridAfter w:val="4"/>
          <w:wAfter w:w="577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espirar humo, polvo o productos tóxic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5</w:t>
            </w:r>
          </w:p>
        </w:tc>
      </w:tr>
      <w:tr w:rsidR="00BC2200" w:rsidTr="00004839">
        <w:trPr>
          <w:gridAfter w:val="4"/>
          <w:wAfter w:w="577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anipular/contacto con productos tóxicos y nociv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</w:tr>
      <w:tr w:rsidR="00BC2200" w:rsidTr="00004839">
        <w:trPr>
          <w:gridAfter w:val="4"/>
          <w:wAfter w:w="577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ontagio por agentes biológic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</w:tr>
      <w:tr w:rsidR="00BC2200" w:rsidTr="00004839">
        <w:trPr>
          <w:gridAfter w:val="4"/>
          <w:wAfter w:w="577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uido elevado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6</w:t>
            </w:r>
          </w:p>
        </w:tc>
      </w:tr>
      <w:tr w:rsidR="00BC2200" w:rsidTr="00004839">
        <w:trPr>
          <w:gridAfter w:val="4"/>
          <w:wAfter w:w="577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esiones por lanzamiento/caída de objeto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BC2200" w:rsidTr="00004839">
        <w:trPr>
          <w:gridAfter w:val="4"/>
          <w:wAfter w:w="577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caída de altura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BC2200" w:rsidTr="00004839">
        <w:trPr>
          <w:gridAfter w:val="4"/>
          <w:wAfter w:w="577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descarga eléctrica, quemaduras o heridas por las máquinas o material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BC2200" w:rsidTr="00004839">
        <w:trPr>
          <w:gridAfter w:val="4"/>
          <w:wAfter w:w="577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ufrir accidente de circulación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5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BC2200" w:rsidTr="00004839">
        <w:trPr>
          <w:gridAfter w:val="4"/>
          <w:wAfter w:w="577" w:type="dxa"/>
          <w:cantSplit/>
          <w:jc w:val="center"/>
        </w:trPr>
        <w:tc>
          <w:tcPr>
            <w:tcW w:w="51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BC2200" w:rsidRDefault="00BC2200" w:rsidP="00BB064D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radiaciones ionizantes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2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21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4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21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BC2200" w:rsidRDefault="00BC2200" w:rsidP="00BB064D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BC2200" w:rsidRDefault="00BC2200" w:rsidP="00BC2200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BC2200" w:rsidSect="003E4B20">
          <w:headerReference w:type="default" r:id="rId29"/>
          <w:footerReference w:type="default" r:id="rId3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p w:rsidR="00BB064D" w:rsidRDefault="00BB064D" w:rsidP="00FA1BC7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247"/>
        <w:gridCol w:w="1247"/>
        <w:gridCol w:w="1322"/>
        <w:gridCol w:w="1025"/>
        <w:gridCol w:w="1247"/>
        <w:gridCol w:w="1191"/>
        <w:gridCol w:w="1191"/>
        <w:gridCol w:w="1025"/>
      </w:tblGrid>
      <w:tr w:rsidR="00C0292C" w:rsidTr="00525F9F">
        <w:trPr>
          <w:cantSplit/>
          <w:trHeight w:val="397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0292C" w:rsidRPr="008D6E20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2" w:name="tabla11"/>
            <w:bookmarkStart w:id="23" w:name="_GoBack"/>
            <w:bookmarkEnd w:id="22"/>
            <w:bookmarkEnd w:id="23"/>
            <w:r w:rsidRPr="008D6E2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C0292C" w:rsidRDefault="00C0292C" w:rsidP="00C0292C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292C" w:rsidRPr="00243FFB" w:rsidRDefault="00C0292C" w:rsidP="00C0292C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243FF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243FFB" w:rsidRPr="00C75EAD" w:rsidTr="00004839">
        <w:trPr>
          <w:cantSplit/>
          <w:trHeight w:val="397"/>
          <w:jc w:val="center"/>
        </w:trPr>
        <w:tc>
          <w:tcPr>
            <w:tcW w:w="4253" w:type="dxa"/>
            <w:vMerge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43FFB" w:rsidRPr="00C75EAD" w:rsidRDefault="00243FFB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525F9F" w:rsidRPr="00B24BE7" w:rsidTr="00004839">
        <w:trPr>
          <w:cantSplit/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25F9F" w:rsidRPr="00C75EAD" w:rsidRDefault="00525F9F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espirar humo, polvo o productos tóxico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5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7</w:t>
            </w:r>
          </w:p>
        </w:tc>
      </w:tr>
      <w:tr w:rsidR="00525F9F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25F9F" w:rsidRPr="00C75EAD" w:rsidRDefault="00525F9F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anipular/contacto con productos tóxicos y nociv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25F9F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25F9F" w:rsidRPr="00C75EAD" w:rsidRDefault="00525F9F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tagio por agentes biológic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25F9F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25F9F" w:rsidRPr="00C75EAD" w:rsidRDefault="00525F9F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uido elevado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25F9F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25F9F" w:rsidRPr="00C75EAD" w:rsidRDefault="00525F9F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esiones por lanzamiento/caída de objet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25F9F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25F9F" w:rsidRPr="00C75EAD" w:rsidRDefault="00525F9F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frir caída de altur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25F9F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25F9F" w:rsidRPr="00C75EAD" w:rsidRDefault="00525F9F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scarga eléctrica, quemaduras o heridas por las máquinas o materiale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25F9F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525F9F" w:rsidRPr="00C75EAD" w:rsidRDefault="00525F9F" w:rsidP="00C0292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frir accidente de circulació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5F9F" w:rsidRDefault="00525F9F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525F9F" w:rsidRPr="00B24BE7" w:rsidTr="00004839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525F9F" w:rsidRPr="00C75EAD" w:rsidRDefault="00525F9F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adiaciones ionizante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25F9F" w:rsidRDefault="00525F9F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DD789F" w:rsidRPr="00B24BE7" w:rsidTr="00004839">
        <w:trPr>
          <w:cantSplit/>
          <w:trHeight w:val="3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DD789F" w:rsidRPr="00243FFB" w:rsidRDefault="00DD789F" w:rsidP="00243FFB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DD789F" w:rsidRPr="00243FFB" w:rsidRDefault="00243FFB" w:rsidP="00243FFB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243FF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D789F" w:rsidRPr="00243FFB" w:rsidRDefault="00243FFB" w:rsidP="00243FFB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C75EAD" w:rsidRPr="00C75EAD" w:rsidTr="00004839">
        <w:trPr>
          <w:cantSplit/>
          <w:trHeight w:val="397"/>
          <w:jc w:val="center"/>
        </w:trPr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75EAD" w:rsidRPr="00C75EAD" w:rsidRDefault="00C75EAD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75EAD" w:rsidRPr="00C75EAD" w:rsidRDefault="00C75EAD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5EAD" w:rsidRPr="00C75EAD" w:rsidRDefault="00C75EAD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75EAD" w:rsidRPr="00C75EAD" w:rsidRDefault="00C75EAD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75EAD" w:rsidRPr="00C75EAD" w:rsidRDefault="00C75EAD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75EAD" w:rsidRPr="00C75EAD" w:rsidRDefault="00C75EAD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75EAD" w:rsidRPr="00C75EAD" w:rsidRDefault="00C75EAD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75EAD" w:rsidRPr="00C75EAD" w:rsidRDefault="00C75EAD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75EAD" w:rsidRPr="00C75EAD" w:rsidRDefault="00C75EAD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C0292C" w:rsidRPr="00B24BE7" w:rsidTr="00004839">
        <w:trPr>
          <w:cantSplit/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espirar humo, polvo o productos tóxico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8</w:t>
            </w:r>
          </w:p>
        </w:tc>
      </w:tr>
      <w:tr w:rsidR="00C0292C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anipular/contacto con productos tóxicos y nociv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7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tagio por agentes biológic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5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8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uido elevado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7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2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8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esiones por lanzamiento/caída de objet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0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frir caída de altur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C0292C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scarga eléctrica, quemaduras o heridas por las máquinas o materiale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frir accidente de circulació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7,2</w:t>
            </w:r>
          </w:p>
        </w:tc>
      </w:tr>
      <w:tr w:rsidR="00C0292C" w:rsidRPr="00B24BE7" w:rsidTr="00004839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adiaciones ionizante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243FFB" w:rsidTr="00C0292C">
        <w:trPr>
          <w:cantSplit/>
          <w:trHeight w:val="397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43FFB" w:rsidRPr="00C75EAD" w:rsidRDefault="00243FFB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243FFB" w:rsidRDefault="00525F9F" w:rsidP="00C0292C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43FFB" w:rsidRPr="00243FFB" w:rsidRDefault="00525F9F" w:rsidP="00C0292C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243FFB" w:rsidRPr="00C75EAD" w:rsidTr="00004839">
        <w:trPr>
          <w:cantSplit/>
          <w:trHeight w:val="397"/>
          <w:jc w:val="center"/>
        </w:trPr>
        <w:tc>
          <w:tcPr>
            <w:tcW w:w="4253" w:type="dxa"/>
            <w:vMerge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43FFB" w:rsidRPr="00C75EAD" w:rsidRDefault="00243FFB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243FFB" w:rsidRPr="00C75EAD" w:rsidRDefault="00243FFB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C0292C" w:rsidRPr="00B24BE7" w:rsidTr="00004839">
        <w:trPr>
          <w:cantSplit/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espirar humo, polvo o productos tóxico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8,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1,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</w:tr>
      <w:tr w:rsidR="00C0292C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anipular/contacto con productos tóxicos y nociv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1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tagio por agentes biológic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uido elevado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6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9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0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5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8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esiones por lanzamiento/caída de objet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frir caída de altur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</w:tr>
      <w:tr w:rsidR="00C0292C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scarga eléctrica, quemaduras o heridas por las máquinas o materiale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1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frir accidente de circulació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</w:tr>
      <w:tr w:rsidR="00C0292C" w:rsidRPr="00B24BE7" w:rsidTr="00004839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adiaciones ionizante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8D6E20" w:rsidRPr="00B24BE7" w:rsidTr="008D6E20">
        <w:trPr>
          <w:cantSplit/>
          <w:trHeight w:val="397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D6E20" w:rsidRPr="008D6E20" w:rsidRDefault="008D6E20" w:rsidP="008D6E20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4" w:name="tabla11_mujeres"/>
            <w:bookmarkEnd w:id="24"/>
            <w:r w:rsidRPr="008D6E20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8D6E20" w:rsidRDefault="008D6E20" w:rsidP="00C0292C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8D6E20" w:rsidRPr="00243FFB" w:rsidRDefault="008D6E20" w:rsidP="00C0292C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 w:rsidRPr="00243FFB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</w:tr>
      <w:tr w:rsidR="008D6E20" w:rsidRPr="00C75EAD" w:rsidTr="00004839">
        <w:trPr>
          <w:cantSplit/>
          <w:trHeight w:val="397"/>
          <w:jc w:val="center"/>
        </w:trPr>
        <w:tc>
          <w:tcPr>
            <w:tcW w:w="4253" w:type="dxa"/>
            <w:vMerge/>
            <w:tcBorders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8D6E20" w:rsidRPr="00C75EAD" w:rsidRDefault="008D6E20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D6E20" w:rsidRPr="00C75EAD" w:rsidRDefault="008D6E20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D6E20" w:rsidRPr="00C75EAD" w:rsidRDefault="008D6E20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8D6E20" w:rsidRPr="00C75EAD" w:rsidRDefault="008D6E20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8D6E20" w:rsidRPr="00C75EAD" w:rsidRDefault="008D6E20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8D6E20" w:rsidRPr="00C75EAD" w:rsidRDefault="008D6E20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8D6E20" w:rsidRPr="00C75EAD" w:rsidRDefault="008D6E20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8D6E20" w:rsidRPr="00C75EAD" w:rsidRDefault="008D6E20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8D6E20" w:rsidRPr="00C75EAD" w:rsidRDefault="008D6E20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C0292C" w:rsidRPr="00B24BE7" w:rsidTr="00004839">
        <w:trPr>
          <w:cantSplit/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espirar humo, polvo o productos tóxico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4</w:t>
            </w:r>
          </w:p>
        </w:tc>
      </w:tr>
      <w:tr w:rsidR="00C0292C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anipular/contacto con productos tóxicos y nociv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tagio por agentes biológic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6,1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uido elevado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9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esiones por lanzamiento/caída de objet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7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frir caída de altur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0292C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scarga eléctrica, quemaduras o heridas por las máquinas o materiale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0292C" w:rsidRPr="00B24BE7" w:rsidTr="008D6E20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frir accidente de circulació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0292C" w:rsidRPr="00B24BE7" w:rsidTr="00747069">
        <w:trPr>
          <w:cantSplit/>
          <w:trHeight w:val="284"/>
          <w:jc w:val="center"/>
        </w:trPr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adiaciones ionizantes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4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1</w:t>
            </w:r>
          </w:p>
        </w:tc>
      </w:tr>
      <w:tr w:rsidR="00C0292C" w:rsidRPr="00B24BE7" w:rsidTr="008D6E20">
        <w:trPr>
          <w:cantSplit/>
          <w:trHeight w:val="3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0292C" w:rsidRPr="00243FFB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C0292C" w:rsidRDefault="00C0292C" w:rsidP="00C0292C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C0292C" w:rsidRPr="00243FFB" w:rsidRDefault="00C0292C" w:rsidP="00C0292C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</w:tr>
      <w:tr w:rsidR="00C0292C" w:rsidRPr="00C75EAD" w:rsidTr="00747069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C0292C" w:rsidRPr="00B24BE7" w:rsidTr="00747069">
        <w:trPr>
          <w:cantSplit/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espirar humo, polvo o productos tóxico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8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3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2</w:t>
            </w:r>
          </w:p>
        </w:tc>
      </w:tr>
      <w:tr w:rsidR="00C0292C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anipular/contacto con productos tóxicos y nociv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8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tagio por agentes biológic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9,2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uido elevado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3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esiones por lanzamiento/caída de objet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frir caída de altur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</w:tr>
      <w:tr w:rsidR="00C0292C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scarga eléctrica, quemaduras o heridas por las máquinas o materiale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3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frir accidente de circulació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7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</w:tr>
      <w:tr w:rsidR="00C0292C" w:rsidRPr="00B24BE7" w:rsidTr="00747069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adiaciones ionizante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3</w:t>
            </w:r>
          </w:p>
        </w:tc>
      </w:tr>
      <w:tr w:rsidR="00C0292C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FFFFFF"/>
              <w:bottom w:val="nil"/>
              <w:right w:val="nil"/>
            </w:tcBorders>
            <w:tcMar>
              <w:left w:w="48" w:type="dxa"/>
              <w:right w:w="48" w:type="dxa"/>
            </w:tcMar>
          </w:tcPr>
          <w:p w:rsidR="00C0292C" w:rsidRPr="00243FFB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:rsidR="00C0292C" w:rsidRDefault="00C0292C" w:rsidP="00C0292C">
            <w:pPr>
              <w:adjustRightInd w:val="0"/>
              <w:spacing w:before="48" w:after="48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</w:tcPr>
          <w:p w:rsidR="00C0292C" w:rsidRPr="00243FFB" w:rsidRDefault="00C0292C" w:rsidP="00C0292C">
            <w:pPr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</w:tr>
      <w:tr w:rsidR="00C0292C" w:rsidRPr="00C75EAD" w:rsidTr="00747069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</w:tr>
      <w:tr w:rsidR="00C0292C" w:rsidRPr="00B24BE7" w:rsidTr="00747069">
        <w:trPr>
          <w:cantSplit/>
          <w:trHeight w:val="284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espirar humo, polvo o productos tóxico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7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2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2</w:t>
            </w:r>
          </w:p>
        </w:tc>
      </w:tr>
      <w:tr w:rsidR="00C0292C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anipular/contacto con productos tóxicos y nociv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6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6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ontagio por agentes biológic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9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uido elevado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0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9,5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6,1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esiones por lanzamiento/caída de objeto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0292C" w:rsidRPr="00B24BE7" w:rsidTr="00C0292C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frir caída de altura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2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0292C" w:rsidRPr="00B24BE7" w:rsidTr="00C0292C">
        <w:trPr>
          <w:cantSplit/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scarga eléctrica, quemaduras o heridas por las máquinas o materiales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4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2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0292C" w:rsidRPr="00B24BE7" w:rsidTr="008D6E20">
        <w:trPr>
          <w:cantSplit/>
          <w:trHeight w:val="284"/>
          <w:jc w:val="center"/>
        </w:trPr>
        <w:tc>
          <w:tcPr>
            <w:tcW w:w="42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ufrir accidente de circulación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1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3,9</w:t>
            </w:r>
          </w:p>
        </w:tc>
        <w:tc>
          <w:tcPr>
            <w:tcW w:w="12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11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keepNext/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C0292C" w:rsidRPr="00B24BE7" w:rsidTr="008D6E20">
        <w:trPr>
          <w:cantSplit/>
          <w:trHeight w:val="284"/>
          <w:jc w:val="center"/>
        </w:trPr>
        <w:tc>
          <w:tcPr>
            <w:tcW w:w="42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</w:tcPr>
          <w:p w:rsidR="00C0292C" w:rsidRPr="00C75EAD" w:rsidRDefault="00C0292C" w:rsidP="00C0292C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75EAD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adiaciones ionizantes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1,3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C0292C" w:rsidRDefault="00C0292C" w:rsidP="00C0292C">
            <w:pPr>
              <w:adjustRightInd w:val="0"/>
              <w:jc w:val="right"/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</w:tbl>
    <w:p w:rsidR="006721AD" w:rsidRPr="00B24BE7" w:rsidRDefault="006721AD" w:rsidP="00FA1BC7">
      <w:pPr>
        <w:rPr>
          <w:sz w:val="17"/>
          <w:szCs w:val="17"/>
        </w:rPr>
      </w:pPr>
    </w:p>
    <w:sectPr w:rsidR="006721AD" w:rsidRPr="00B24BE7" w:rsidSect="00525F9F">
      <w:headerReference w:type="default" r:id="rId31"/>
      <w:footerReference w:type="default" r:id="rId32"/>
      <w:pgSz w:w="16838" w:h="11906" w:orient="landscape" w:code="9"/>
      <w:pgMar w:top="558" w:right="1418" w:bottom="28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20" w:rsidRDefault="003E4B20" w:rsidP="00FA1BC7">
      <w:r>
        <w:separator/>
      </w:r>
    </w:p>
  </w:endnote>
  <w:endnote w:type="continuationSeparator" w:id="0">
    <w:p w:rsidR="003E4B20" w:rsidRDefault="003E4B20" w:rsidP="00FA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 w:rsidP="00FA1BC7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8.25pt" o:ole="">
          <v:imagedata r:id="rId1" o:title=""/>
        </v:shape>
        <o:OLEObject Type="Embed" ProgID="MSPhotoEd.3" ShapeID="_x0000_i1025" DrawAspect="Content" ObjectID="_1487661589" r:id="rId2"/>
      </w:obje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8.25pt" o:ole="">
          <v:imagedata r:id="rId1" o:title=""/>
        </v:shape>
        <o:OLEObject Type="Embed" ProgID="MSPhotoEd.3" ShapeID="_x0000_i1034" DrawAspect="Content" ObjectID="_148766159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8.25pt" o:ole="">
          <v:imagedata r:id="rId1" o:title=""/>
        </v:shape>
        <o:OLEObject Type="Embed" ProgID="MSPhotoEd.3" ShapeID="_x0000_i1036" DrawAspect="Content" ObjectID="_148766159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8.25pt" o:ole="">
          <v:imagedata r:id="rId1" o:title=""/>
        </v:shape>
        <o:OLEObject Type="Embed" ProgID="MSPhotoEd.3" ShapeID="_x0000_i1037" DrawAspect="Content" ObjectID="_148766160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object w:dxaOrig="18597" w:dyaOrig="4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8.5pt;height:8.25pt" o:ole="">
                <v:imagedata r:id="rId1" o:title=""/>
              </v:shape>
              <o:OLEObject Type="Embed" ProgID="MSPhotoEd.3" ShapeID="_x0000_i1026" DrawAspect="Content" ObjectID="_1487661590" r:id="rId2"/>
            </w:objec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8.25pt" o:ole="">
          <v:imagedata r:id="rId1" o:title=""/>
        </v:shape>
        <o:OLEObject Type="Embed" ProgID="MSPhotoEd.3" ShapeID="_x0000_i1027" DrawAspect="Content" ObjectID="_148766159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8.25pt" o:ole="">
          <v:imagedata r:id="rId1" o:title=""/>
        </v:shape>
        <o:OLEObject Type="Embed" ProgID="MSPhotoEd.3" ShapeID="_x0000_i1028" DrawAspect="Content" ObjectID="_148766159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8.25pt" o:ole="">
          <v:imagedata r:id="rId1" o:title=""/>
        </v:shape>
        <o:OLEObject Type="Embed" ProgID="MSPhotoEd.3" ShapeID="_x0000_i1029" DrawAspect="Content" ObjectID="_148766159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8.25pt" o:ole="">
          <v:imagedata r:id="rId1" o:title=""/>
        </v:shape>
        <o:OLEObject Type="Embed" ProgID="MSPhotoEd.3" ShapeID="_x0000_i1030" DrawAspect="Content" ObjectID="_148766159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8.25pt" o:ole="">
          <v:imagedata r:id="rId1" o:title=""/>
        </v:shape>
        <o:OLEObject Type="Embed" ProgID="MSPhotoEd.3" ShapeID="_x0000_i1031" DrawAspect="Content" ObjectID="_148766159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0" type="#_x0000_t75" style="width:418.5pt;height:8.25pt" o:ole="">
          <v:imagedata r:id="rId1" o:title=""/>
        </v:shape>
        <o:OLEObject Type="Embed" ProgID="MSPhotoEd.3" ShapeID="_x0000_i1060" DrawAspect="Content" ObjectID="_148766159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8.25pt" o:ole="">
          <v:imagedata r:id="rId1" o:title=""/>
        </v:shape>
        <o:OLEObject Type="Embed" ProgID="MSPhotoEd.3" ShapeID="_x0000_i1033" DrawAspect="Content" ObjectID="_148766159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20" w:rsidRDefault="003E4B20" w:rsidP="00FA1BC7">
      <w:r>
        <w:separator/>
      </w:r>
    </w:p>
  </w:footnote>
  <w:footnote w:type="continuationSeparator" w:id="0">
    <w:p w:rsidR="003E4B20" w:rsidRDefault="003E4B20" w:rsidP="00FA1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470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diciones de empleo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. Distribución de la población según su satisfacción con el trabajo por sexo, edad y territorio histórico</w:t>
          </w:r>
        </w:p>
      </w:tc>
    </w:tr>
  </w:tbl>
  <w:p w:rsidR="003E4B20" w:rsidRDefault="003E4B2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470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diciones de empleo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0. Prevalencia (%) de población que está o ha estado expuesta con mucha frecuencia a riesgos físico-químicos por sexo, edad y clase social</w:t>
          </w:r>
        </w:p>
      </w:tc>
    </w:tr>
  </w:tbl>
  <w:p w:rsidR="003E4B20" w:rsidRDefault="003E4B2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470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diciones de empleo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11. Prevalencia (%) de población que está o ha estado expuesta con mucha frecuencia a riesgos físico-químicos por sexo, edad y nivel de estudios*</w:t>
          </w:r>
        </w:p>
      </w:tc>
    </w:tr>
  </w:tbl>
  <w:p w:rsidR="003E4B20" w:rsidRPr="00DD789F" w:rsidRDefault="003E4B20">
    <w:pPr>
      <w:adjustRightInd w:val="0"/>
      <w:rPr>
        <w:rFonts w:ascii="Verdana" w:hAnsi="Verdana" w:cs="Verdana"/>
        <w:b/>
        <w:bCs/>
        <w:color w:val="000000"/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470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5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diciones de empleo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. Distribución de la población según su satisfacción con el trabajo por sexo, edad y clase social</w:t>
          </w:r>
        </w:p>
      </w:tc>
    </w:tr>
  </w:tbl>
  <w:p w:rsidR="003E4B20" w:rsidRDefault="003E4B2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470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diciones de empleo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3. Distribución de la población según su satisfacción con el trabajo por sexo, edad y nivel de estudios*</w:t>
          </w:r>
        </w:p>
      </w:tc>
    </w:tr>
  </w:tbl>
  <w:p w:rsidR="003E4B20" w:rsidRDefault="003E4B2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470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diciones de empleo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4. Prevalencia (%) de población que está o ha estado expuesta con mucha frecuencia a riesgos ergonómicos por sexo y edad</w:t>
          </w:r>
        </w:p>
      </w:tc>
    </w:tr>
  </w:tbl>
  <w:p w:rsidR="003E4B20" w:rsidRDefault="003E4B2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470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diciones de empleo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5. Prevalencia (%) de población que está o ha estado expuesta con mucha frecuencia a riesgos ergonómicos por sexo, edad y territorio histórico</w:t>
          </w:r>
        </w:p>
      </w:tc>
    </w:tr>
  </w:tbl>
  <w:p w:rsidR="003E4B20" w:rsidRDefault="003E4B2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470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diciones de empleo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6. Prevalencia (%) de población que está o ha estado expuesta con mucha frecuencia a riesgos ergonómicos por sexo, edad y clase social</w:t>
          </w:r>
        </w:p>
      </w:tc>
    </w:tr>
  </w:tbl>
  <w:p w:rsidR="003E4B20" w:rsidRDefault="003E4B2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470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diciones de empleo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7. Prevalencia (%) de población que está o ha estado expuesta con mucha frecuencia a riesgos ergonómicos por sexo, edad y nivel de estudios*</w:t>
          </w:r>
        </w:p>
      </w:tc>
    </w:tr>
  </w:tbl>
  <w:p w:rsidR="003E4B20" w:rsidRDefault="003E4B2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470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diciones de empleo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8. Prevalencia (%) de población que está o ha estado expuesta con mucha frecuencia a riesgos físico-químicos por sexo y edad</w:t>
          </w:r>
        </w:p>
      </w:tc>
    </w:tr>
  </w:tbl>
  <w:p w:rsidR="003E4B20" w:rsidRDefault="003E4B20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B20" w:rsidRDefault="003E4B20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747069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Determinantes de la salud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Condiciones de vida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</w:rPr>
            <w:t>Condiciones de empleo y de trabajo</w:t>
          </w:r>
        </w:p>
      </w:tc>
    </w:tr>
    <w:tr w:rsidR="003E4B2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3E4B20" w:rsidRDefault="003E4B20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9. Prevalencia (%) de población que está o ha estado expuesta con mucha frecuencia a riesgos físico-químicos por sexo, edad y territorio histórico</w:t>
          </w:r>
        </w:p>
      </w:tc>
    </w:tr>
  </w:tbl>
  <w:p w:rsidR="003E4B20" w:rsidRDefault="003E4B20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200"/>
    <w:rsid w:val="00004839"/>
    <w:rsid w:val="00062C01"/>
    <w:rsid w:val="001115B6"/>
    <w:rsid w:val="001449F4"/>
    <w:rsid w:val="00154B48"/>
    <w:rsid w:val="00243FFB"/>
    <w:rsid w:val="003C1D40"/>
    <w:rsid w:val="003E4B20"/>
    <w:rsid w:val="003F3649"/>
    <w:rsid w:val="0047456F"/>
    <w:rsid w:val="004E5547"/>
    <w:rsid w:val="00525F9F"/>
    <w:rsid w:val="005A2F18"/>
    <w:rsid w:val="006721AD"/>
    <w:rsid w:val="006736AB"/>
    <w:rsid w:val="006B1530"/>
    <w:rsid w:val="00703583"/>
    <w:rsid w:val="00747069"/>
    <w:rsid w:val="007B4256"/>
    <w:rsid w:val="008018D7"/>
    <w:rsid w:val="008502BC"/>
    <w:rsid w:val="008D6E20"/>
    <w:rsid w:val="00925DEF"/>
    <w:rsid w:val="00947F9C"/>
    <w:rsid w:val="00A2223C"/>
    <w:rsid w:val="00A4000E"/>
    <w:rsid w:val="00B21BED"/>
    <w:rsid w:val="00B24BE7"/>
    <w:rsid w:val="00B80D04"/>
    <w:rsid w:val="00B85165"/>
    <w:rsid w:val="00BB064D"/>
    <w:rsid w:val="00BC2200"/>
    <w:rsid w:val="00BC7ED0"/>
    <w:rsid w:val="00BD0A2E"/>
    <w:rsid w:val="00C0292C"/>
    <w:rsid w:val="00C24822"/>
    <w:rsid w:val="00C6376E"/>
    <w:rsid w:val="00C75EAD"/>
    <w:rsid w:val="00CB61F4"/>
    <w:rsid w:val="00CE5D8F"/>
    <w:rsid w:val="00DD789F"/>
    <w:rsid w:val="00E56D1B"/>
    <w:rsid w:val="00ED0AF7"/>
    <w:rsid w:val="00EE4585"/>
    <w:rsid w:val="00F07682"/>
    <w:rsid w:val="00F752EA"/>
    <w:rsid w:val="00FA1BC7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D1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C2200"/>
    <w:pPr>
      <w:tabs>
        <w:tab w:val="right" w:leader="dot" w:pos="11510"/>
      </w:tabs>
      <w:jc w:val="center"/>
    </w:pPr>
    <w:rPr>
      <w:b/>
      <w:i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BC2200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BC220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200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A1B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1BC7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A1B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C7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1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D1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BC2200"/>
    <w:pPr>
      <w:tabs>
        <w:tab w:val="right" w:leader="dot" w:pos="11510"/>
      </w:tabs>
      <w:jc w:val="center"/>
    </w:pPr>
    <w:rPr>
      <w:b/>
      <w:i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BC2200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C2200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uiPriority w:val="99"/>
    <w:unhideWhenUsed/>
    <w:rsid w:val="00BC220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200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A1B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1BC7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A1B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BC7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1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81A6-CEC7-4E9A-8F3E-1252B6D6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7507</Words>
  <Characters>41290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3-12T09:33:00Z</dcterms:created>
  <dcterms:modified xsi:type="dcterms:W3CDTF">2015-03-12T09:33:00Z</dcterms:modified>
</cp:coreProperties>
</file>